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58A" w:rsidRDefault="00645667" w:rsidP="00CD358A">
      <w:pPr>
        <w:spacing w:after="0"/>
        <w:ind w:hanging="90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668722FD" wp14:editId="695638F2">
            <wp:simplePos x="0" y="0"/>
            <wp:positionH relativeFrom="column">
              <wp:posOffset>-57150</wp:posOffset>
            </wp:positionH>
            <wp:positionV relativeFrom="paragraph">
              <wp:posOffset>227965</wp:posOffset>
            </wp:positionV>
            <wp:extent cx="5876925" cy="1471295"/>
            <wp:effectExtent l="0" t="0" r="9525" b="0"/>
            <wp:wrapThrough wrapText="bothSides">
              <wp:wrapPolygon edited="0">
                <wp:start x="0" y="0"/>
                <wp:lineTo x="0" y="21255"/>
                <wp:lineTo x="21565" y="21255"/>
                <wp:lineTo x="2156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C web 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4F7" w:rsidRDefault="00B574F7" w:rsidP="00E11B25">
      <w:pPr>
        <w:spacing w:after="0"/>
        <w:ind w:hanging="90"/>
        <w:jc w:val="center"/>
        <w:rPr>
          <w:rFonts w:cstheme="minorHAnsi"/>
        </w:rPr>
      </w:pPr>
    </w:p>
    <w:p w:rsidR="002117A2" w:rsidRDefault="00CD358A" w:rsidP="002117A2">
      <w:pPr>
        <w:spacing w:after="0"/>
        <w:rPr>
          <w:rFonts w:cstheme="minorHAnsi"/>
          <w:i/>
        </w:rPr>
      </w:pPr>
      <w:r w:rsidRPr="00CD358A">
        <w:rPr>
          <w:rFonts w:cstheme="minorHAnsi"/>
          <w:i/>
        </w:rPr>
        <w:t>Please</w:t>
      </w:r>
      <w:r w:rsidR="00B574F7" w:rsidRPr="00CD358A">
        <w:rPr>
          <w:rFonts w:cstheme="minorHAnsi"/>
          <w:i/>
        </w:rPr>
        <w:t xml:space="preserve"> complete and submit the form to</w:t>
      </w:r>
      <w:r w:rsidR="00B574F7" w:rsidRPr="002117A2">
        <w:rPr>
          <w:rFonts w:cstheme="minorHAnsi"/>
          <w:i/>
        </w:rPr>
        <w:t xml:space="preserve"> </w:t>
      </w:r>
      <w:hyperlink r:id="rId9" w:history="1">
        <w:r w:rsidR="00645667" w:rsidRPr="00A72C3B">
          <w:rPr>
            <w:rStyle w:val="Hyperlink"/>
            <w:rFonts w:cstheme="minorHAnsi"/>
            <w:i/>
          </w:rPr>
          <w:t>igc2017@surfacemeasurementsystems.com</w:t>
        </w:r>
      </w:hyperlink>
    </w:p>
    <w:p w:rsidR="005A6E74" w:rsidRPr="002117A2" w:rsidRDefault="005A6E74" w:rsidP="002117A2">
      <w:pPr>
        <w:spacing w:after="0"/>
        <w:rPr>
          <w:rFonts w:cstheme="minorHAnsi"/>
          <w:i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1440"/>
        <w:gridCol w:w="1670"/>
        <w:gridCol w:w="1159"/>
        <w:gridCol w:w="13"/>
        <w:gridCol w:w="2550"/>
      </w:tblGrid>
      <w:tr w:rsidR="00CD358A" w:rsidRPr="008D291F" w:rsidTr="00FC3A4E">
        <w:trPr>
          <w:trHeight w:val="326"/>
        </w:trPr>
        <w:tc>
          <w:tcPr>
            <w:tcW w:w="5000" w:type="pct"/>
            <w:gridSpan w:val="6"/>
            <w:shd w:val="clear" w:color="auto" w:fill="2768DD"/>
          </w:tcPr>
          <w:p w:rsidR="00CD358A" w:rsidRPr="00947696" w:rsidRDefault="00CD358A" w:rsidP="00B83604">
            <w:pPr>
              <w:spacing w:before="120"/>
              <w:rPr>
                <w:rFonts w:cstheme="minorHAnsi"/>
                <w:b/>
                <w:sz w:val="26"/>
                <w:szCs w:val="26"/>
              </w:rPr>
            </w:pPr>
            <w:r w:rsidRPr="00947696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Personal Information:</w:t>
            </w:r>
          </w:p>
        </w:tc>
      </w:tr>
      <w:tr w:rsidR="00EC7A97" w:rsidRPr="00947696" w:rsidTr="00FC3A4E">
        <w:trPr>
          <w:trHeight w:val="365"/>
        </w:trPr>
        <w:tc>
          <w:tcPr>
            <w:tcW w:w="3620" w:type="pct"/>
            <w:gridSpan w:val="4"/>
          </w:tcPr>
          <w:p w:rsidR="00EC7A97" w:rsidRPr="00947696" w:rsidRDefault="00EC7A97" w:rsidP="001A3897">
            <w:pPr>
              <w:spacing w:before="120"/>
              <w:rPr>
                <w:rFonts w:cstheme="minorHAnsi"/>
              </w:rPr>
            </w:pPr>
            <w:r w:rsidRPr="00947696">
              <w:rPr>
                <w:rFonts w:cstheme="minorHAnsi"/>
              </w:rPr>
              <w:t>Name:</w:t>
            </w:r>
            <w:r w:rsidR="009F4A17">
              <w:rPr>
                <w:rFonts w:cstheme="minorHAnsi"/>
              </w:rPr>
              <w:t xml:space="preserve">  </w:t>
            </w:r>
          </w:p>
        </w:tc>
        <w:tc>
          <w:tcPr>
            <w:tcW w:w="1380" w:type="pct"/>
            <w:gridSpan w:val="2"/>
          </w:tcPr>
          <w:p w:rsidR="00EC7A97" w:rsidRPr="00947696" w:rsidRDefault="00EC7A97" w:rsidP="001A3897">
            <w:pPr>
              <w:spacing w:before="120"/>
              <w:rPr>
                <w:rFonts w:cstheme="minorHAnsi"/>
              </w:rPr>
            </w:pPr>
            <w:r w:rsidRPr="00947696">
              <w:rPr>
                <w:rFonts w:cstheme="minorHAnsi"/>
              </w:rPr>
              <w:t xml:space="preserve">Date: </w:t>
            </w:r>
          </w:p>
        </w:tc>
      </w:tr>
      <w:tr w:rsidR="00EC7A97" w:rsidRPr="00947696" w:rsidTr="00FC3A4E">
        <w:trPr>
          <w:trHeight w:val="365"/>
        </w:trPr>
        <w:tc>
          <w:tcPr>
            <w:tcW w:w="5000" w:type="pct"/>
            <w:gridSpan w:val="6"/>
          </w:tcPr>
          <w:p w:rsidR="00EC7A97" w:rsidRPr="00947696" w:rsidRDefault="00EC7A97" w:rsidP="001A3897">
            <w:pPr>
              <w:spacing w:before="120"/>
              <w:rPr>
                <w:rFonts w:cstheme="minorHAnsi"/>
              </w:rPr>
            </w:pPr>
            <w:r w:rsidRPr="00947696">
              <w:rPr>
                <w:rFonts w:cstheme="minorHAnsi"/>
              </w:rPr>
              <w:t>Organization:</w:t>
            </w:r>
            <w:r w:rsidR="009F4A17">
              <w:rPr>
                <w:rFonts w:cstheme="minorHAnsi"/>
              </w:rPr>
              <w:t xml:space="preserve"> </w:t>
            </w:r>
          </w:p>
        </w:tc>
      </w:tr>
      <w:tr w:rsidR="00EC7A97" w:rsidRPr="00947696" w:rsidTr="00FC3A4E">
        <w:trPr>
          <w:trHeight w:val="365"/>
        </w:trPr>
        <w:tc>
          <w:tcPr>
            <w:tcW w:w="5000" w:type="pct"/>
            <w:gridSpan w:val="6"/>
          </w:tcPr>
          <w:p w:rsidR="001A3897" w:rsidRPr="001A3897" w:rsidRDefault="00EC7A97" w:rsidP="001A3897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A3897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r w:rsidR="001A3897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1A389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F4A17" w:rsidRPr="001A38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C7A97" w:rsidRPr="009F4A17" w:rsidRDefault="00EC7A97" w:rsidP="009F4A17">
            <w:pPr>
              <w:pStyle w:val="PlainText"/>
              <w:rPr>
                <w:rFonts w:ascii="Courier New" w:hAnsi="Courier New" w:cs="Courier New"/>
              </w:rPr>
            </w:pPr>
          </w:p>
        </w:tc>
      </w:tr>
      <w:tr w:rsidR="001A3897" w:rsidRPr="00947696" w:rsidTr="00FC3A4E">
        <w:trPr>
          <w:trHeight w:val="365"/>
        </w:trPr>
        <w:tc>
          <w:tcPr>
            <w:tcW w:w="5000" w:type="pct"/>
            <w:gridSpan w:val="6"/>
          </w:tcPr>
          <w:p w:rsidR="001A3897" w:rsidRPr="001A3897" w:rsidRDefault="001A3897" w:rsidP="001A3897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ress 2:</w:t>
            </w:r>
          </w:p>
        </w:tc>
      </w:tr>
      <w:tr w:rsidR="006A7ABE" w:rsidRPr="00947696" w:rsidTr="00FC3A4E">
        <w:trPr>
          <w:trHeight w:val="503"/>
        </w:trPr>
        <w:tc>
          <w:tcPr>
            <w:tcW w:w="1322" w:type="pct"/>
          </w:tcPr>
          <w:p w:rsidR="006A7ABE" w:rsidRPr="00947696" w:rsidRDefault="006A7ABE" w:rsidP="006A7ABE">
            <w:pPr>
              <w:spacing w:before="120"/>
              <w:rPr>
                <w:rFonts w:cstheme="minorHAnsi"/>
              </w:rPr>
            </w:pPr>
            <w:r w:rsidRPr="00947696">
              <w:rPr>
                <w:rFonts w:cstheme="minorHAnsi"/>
              </w:rPr>
              <w:t>City:</w:t>
            </w:r>
          </w:p>
        </w:tc>
        <w:tc>
          <w:tcPr>
            <w:tcW w:w="1674" w:type="pct"/>
            <w:gridSpan w:val="2"/>
          </w:tcPr>
          <w:p w:rsidR="006A7ABE" w:rsidRPr="00947696" w:rsidRDefault="006A7ABE" w:rsidP="006A7ABE">
            <w:pPr>
              <w:spacing w:before="120"/>
              <w:ind w:left="35"/>
              <w:rPr>
                <w:rFonts w:cstheme="minorHAnsi"/>
              </w:rPr>
            </w:pPr>
            <w:r w:rsidRPr="00947696">
              <w:rPr>
                <w:rFonts w:cstheme="minorHAnsi"/>
              </w:rPr>
              <w:t>State:</w:t>
            </w:r>
          </w:p>
        </w:tc>
        <w:tc>
          <w:tcPr>
            <w:tcW w:w="2004" w:type="pct"/>
            <w:gridSpan w:val="3"/>
          </w:tcPr>
          <w:p w:rsidR="006A7ABE" w:rsidRPr="00947696" w:rsidRDefault="006A7ABE" w:rsidP="006A7ABE">
            <w:pPr>
              <w:spacing w:before="120"/>
              <w:ind w:left="69"/>
              <w:rPr>
                <w:rFonts w:cstheme="minorHAnsi"/>
              </w:rPr>
            </w:pPr>
            <w:r w:rsidRPr="00947696">
              <w:rPr>
                <w:rFonts w:cstheme="minorHAnsi"/>
              </w:rPr>
              <w:t>Postal/Zip code:</w:t>
            </w:r>
          </w:p>
        </w:tc>
      </w:tr>
      <w:tr w:rsidR="006A7ABE" w:rsidRPr="00947696" w:rsidTr="00FC3A4E">
        <w:trPr>
          <w:trHeight w:val="365"/>
        </w:trPr>
        <w:tc>
          <w:tcPr>
            <w:tcW w:w="2097" w:type="pct"/>
            <w:gridSpan w:val="2"/>
          </w:tcPr>
          <w:p w:rsidR="006A7ABE" w:rsidRPr="00947696" w:rsidRDefault="006A7ABE" w:rsidP="00B83604">
            <w:pPr>
              <w:spacing w:before="120"/>
              <w:rPr>
                <w:rFonts w:cstheme="minorHAnsi"/>
              </w:rPr>
            </w:pPr>
            <w:r w:rsidRPr="00947696">
              <w:rPr>
                <w:rFonts w:cstheme="minorHAnsi"/>
              </w:rPr>
              <w:t xml:space="preserve">Email: </w:t>
            </w:r>
          </w:p>
        </w:tc>
        <w:tc>
          <w:tcPr>
            <w:tcW w:w="1530" w:type="pct"/>
            <w:gridSpan w:val="3"/>
          </w:tcPr>
          <w:p w:rsidR="006A7ABE" w:rsidRPr="00947696" w:rsidRDefault="006A7ABE" w:rsidP="00B83604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Phone no</w:t>
            </w:r>
            <w:r w:rsidRPr="00947696">
              <w:rPr>
                <w:rFonts w:cstheme="minorHAnsi"/>
              </w:rPr>
              <w:t>:</w:t>
            </w:r>
          </w:p>
        </w:tc>
        <w:tc>
          <w:tcPr>
            <w:tcW w:w="1373" w:type="pct"/>
          </w:tcPr>
          <w:p w:rsidR="006A7ABE" w:rsidRPr="00947696" w:rsidRDefault="006A7ABE" w:rsidP="00B83604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Fax no</w:t>
            </w:r>
            <w:r w:rsidRPr="00947696">
              <w:rPr>
                <w:rFonts w:cstheme="minorHAnsi"/>
              </w:rPr>
              <w:t>:</w:t>
            </w:r>
          </w:p>
        </w:tc>
      </w:tr>
      <w:tr w:rsidR="009A3CF4" w:rsidRPr="00947696" w:rsidTr="00FC3A4E">
        <w:trPr>
          <w:trHeight w:val="365"/>
        </w:trPr>
        <w:tc>
          <w:tcPr>
            <w:tcW w:w="5000" w:type="pct"/>
            <w:gridSpan w:val="6"/>
          </w:tcPr>
          <w:p w:rsidR="00947696" w:rsidRPr="00947696" w:rsidRDefault="009A3CF4" w:rsidP="00947696">
            <w:pPr>
              <w:spacing w:before="120"/>
              <w:rPr>
                <w:rFonts w:cstheme="minorHAnsi"/>
              </w:rPr>
            </w:pPr>
            <w:r w:rsidRPr="00947696">
              <w:rPr>
                <w:rFonts w:cstheme="minorHAnsi"/>
              </w:rPr>
              <w:t xml:space="preserve">Please indicate if you required vegetarian food </w:t>
            </w:r>
            <w:r w:rsidR="00947696" w:rsidRPr="00947696">
              <w:rPr>
                <w:rFonts w:cstheme="minorHAnsi"/>
              </w:rPr>
              <w:t xml:space="preserve">or </w:t>
            </w:r>
            <w:r w:rsidR="00E46281">
              <w:rPr>
                <w:rFonts w:cstheme="minorHAnsi"/>
              </w:rPr>
              <w:t xml:space="preserve">any </w:t>
            </w:r>
            <w:r w:rsidR="00947696" w:rsidRPr="00947696">
              <w:rPr>
                <w:rFonts w:cstheme="minorHAnsi"/>
              </w:rPr>
              <w:t>special meal:</w:t>
            </w:r>
          </w:p>
        </w:tc>
      </w:tr>
      <w:tr w:rsidR="005D1AC9" w:rsidRPr="00947696" w:rsidTr="00652FA8">
        <w:trPr>
          <w:trHeight w:val="365"/>
        </w:trPr>
        <w:tc>
          <w:tcPr>
            <w:tcW w:w="5000" w:type="pct"/>
            <w:gridSpan w:val="6"/>
            <w:shd w:val="clear" w:color="auto" w:fill="2768DD"/>
          </w:tcPr>
          <w:p w:rsidR="005D1AC9" w:rsidRPr="00947696" w:rsidRDefault="005D1AC9" w:rsidP="006773CF">
            <w:pPr>
              <w:spacing w:before="120"/>
              <w:rPr>
                <w:rFonts w:cstheme="minorHAnsi"/>
                <w:color w:val="FFFFFF" w:themeColor="background1"/>
                <w:sz w:val="26"/>
                <w:szCs w:val="26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947696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Delegate Fee </w:t>
            </w:r>
          </w:p>
        </w:tc>
      </w:tr>
      <w:tr w:rsidR="005D1AC9" w:rsidRPr="00947696" w:rsidTr="00652FA8">
        <w:trPr>
          <w:trHeight w:val="438"/>
        </w:trPr>
        <w:tc>
          <w:tcPr>
            <w:tcW w:w="5000" w:type="pct"/>
            <w:gridSpan w:val="6"/>
          </w:tcPr>
          <w:p w:rsidR="005D1AC9" w:rsidRPr="00947696" w:rsidRDefault="002B4C3F" w:rsidP="002B4C3F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6BBF62" wp14:editId="5F99EEFD">
                      <wp:simplePos x="0" y="0"/>
                      <wp:positionH relativeFrom="column">
                        <wp:posOffset>2589530</wp:posOffset>
                      </wp:positionH>
                      <wp:positionV relativeFrom="paragraph">
                        <wp:posOffset>27940</wp:posOffset>
                      </wp:positionV>
                      <wp:extent cx="311785" cy="268605"/>
                      <wp:effectExtent l="0" t="0" r="12065" b="1714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785" cy="268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C3F" w:rsidRDefault="002B4C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6BBF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3.9pt;margin-top:2.2pt;width:24.55pt;height:2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" fillcolor="white [3201]" strokeweight=".5pt">
                      <v:textbox>
                        <w:txbxContent>
                          <w:p w:rsidR="002B4C3F" w:rsidRDefault="002B4C3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BA27BD" wp14:editId="0B934286">
                      <wp:simplePos x="0" y="0"/>
                      <wp:positionH relativeFrom="column">
                        <wp:posOffset>3987800</wp:posOffset>
                      </wp:positionH>
                      <wp:positionV relativeFrom="paragraph">
                        <wp:posOffset>27940</wp:posOffset>
                      </wp:positionV>
                      <wp:extent cx="279400" cy="268605"/>
                      <wp:effectExtent l="0" t="0" r="25400" b="1714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268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C3F" w:rsidRDefault="002B4C3F" w:rsidP="002B4C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A27BD" id="Text Box 3" o:spid="_x0000_s1027" type="#_x0000_t202" style="position:absolute;margin-left:314pt;margin-top:2.2pt;width:22pt;height:2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" fillcolor="white [3201]" strokeweight=".5pt">
                      <v:textbox>
                        <w:txbxContent>
                          <w:p w:rsidR="002B4C3F" w:rsidRDefault="002B4C3F" w:rsidP="002B4C3F"/>
                        </w:txbxContent>
                      </v:textbox>
                    </v:shape>
                  </w:pict>
                </mc:Fallback>
              </mc:AlternateContent>
            </w:r>
            <w:r w:rsidR="005D1AC9" w:rsidRPr="0046608F">
              <w:rPr>
                <w:rFonts w:cstheme="minorHAnsi"/>
                <w:b/>
              </w:rPr>
              <w:t>Standard fee:</w:t>
            </w:r>
            <w:r w:rsidR="005D1AC9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             </w:t>
            </w:r>
            <w:r w:rsidR="005D1AC9" w:rsidRPr="00947696">
              <w:rPr>
                <w:rFonts w:cstheme="minorHAnsi"/>
              </w:rPr>
              <w:t xml:space="preserve">$250 (Non-Student)  </w:t>
            </w:r>
            <w:r>
              <w:rPr>
                <w:rFonts w:cstheme="minorHAnsi"/>
              </w:rPr>
              <w:t xml:space="preserve">      </w:t>
            </w:r>
            <w:r w:rsidR="005D1AC9" w:rsidRPr="00947696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 xml:space="preserve">    </w:t>
            </w:r>
            <w:r w:rsidR="005D1AC9" w:rsidRPr="00947696">
              <w:rPr>
                <w:rFonts w:cstheme="minorHAnsi"/>
              </w:rPr>
              <w:t xml:space="preserve">$125 (Student)   </w:t>
            </w:r>
          </w:p>
        </w:tc>
      </w:tr>
      <w:tr w:rsidR="005D1AC9" w:rsidRPr="00947696" w:rsidTr="00652FA8">
        <w:trPr>
          <w:trHeight w:val="365"/>
        </w:trPr>
        <w:tc>
          <w:tcPr>
            <w:tcW w:w="5000" w:type="pct"/>
            <w:gridSpan w:val="6"/>
          </w:tcPr>
          <w:p w:rsidR="005D1AC9" w:rsidRPr="00947696" w:rsidRDefault="002B4C3F" w:rsidP="0046608F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D7028A" wp14:editId="77897166">
                      <wp:simplePos x="0" y="0"/>
                      <wp:positionH relativeFrom="column">
                        <wp:posOffset>4009540</wp:posOffset>
                      </wp:positionH>
                      <wp:positionV relativeFrom="paragraph">
                        <wp:posOffset>36195</wp:posOffset>
                      </wp:positionV>
                      <wp:extent cx="300990" cy="268605"/>
                      <wp:effectExtent l="0" t="0" r="22860" b="1714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" cy="268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C3F" w:rsidRDefault="002B4C3F" w:rsidP="002B4C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7028A" id="Text Box 6" o:spid="_x0000_s1028" type="#_x0000_t202" style="position:absolute;margin-left:315.7pt;margin-top:2.85pt;width:23.7pt;height:2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" fillcolor="white [3201]" strokeweight=".5pt">
                      <v:textbox>
                        <w:txbxContent>
                          <w:p w:rsidR="002B4C3F" w:rsidRDefault="002B4C3F" w:rsidP="002B4C3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2BD45C" wp14:editId="2D7ECEF9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36195</wp:posOffset>
                      </wp:positionV>
                      <wp:extent cx="311785" cy="268605"/>
                      <wp:effectExtent l="0" t="0" r="12065" b="1714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785" cy="268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C3F" w:rsidRDefault="002B4C3F" w:rsidP="002B4C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BD45C" id="Text Box 5" o:spid="_x0000_s1029" type="#_x0000_t202" style="position:absolute;margin-left:204.75pt;margin-top:2.85pt;width:24.55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" fillcolor="white [3201]" strokeweight=".5pt">
                      <v:textbox>
                        <w:txbxContent>
                          <w:p w:rsidR="002B4C3F" w:rsidRDefault="002B4C3F" w:rsidP="002B4C3F"/>
                        </w:txbxContent>
                      </v:textbox>
                    </v:shape>
                  </w:pict>
                </mc:Fallback>
              </mc:AlternateContent>
            </w:r>
            <w:r w:rsidR="006773CF">
              <w:rPr>
                <w:rFonts w:cstheme="minorHAnsi"/>
                <w:b/>
              </w:rPr>
              <w:t>After Sept. 8, 2017</w:t>
            </w:r>
            <w:r w:rsidR="005D1AC9" w:rsidRPr="0046608F">
              <w:rPr>
                <w:rFonts w:cstheme="minorHAnsi"/>
                <w:b/>
              </w:rPr>
              <w:t>:</w:t>
            </w:r>
            <w:r w:rsidR="005D1AC9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  </w:t>
            </w:r>
            <w:r w:rsidR="005D1AC9" w:rsidRPr="00947696">
              <w:rPr>
                <w:rFonts w:cstheme="minorHAnsi"/>
              </w:rPr>
              <w:t>$300 (</w:t>
            </w:r>
            <w:r w:rsidR="000056F2">
              <w:rPr>
                <w:rFonts w:cstheme="minorHAnsi"/>
              </w:rPr>
              <w:t>Non-</w:t>
            </w:r>
            <w:r w:rsidR="005D1AC9" w:rsidRPr="00947696">
              <w:rPr>
                <w:rFonts w:cstheme="minorHAnsi"/>
              </w:rPr>
              <w:t xml:space="preserve">Student)   </w:t>
            </w:r>
            <w:r>
              <w:rPr>
                <w:rFonts w:cstheme="minorHAnsi"/>
              </w:rPr>
              <w:t xml:space="preserve">                </w:t>
            </w:r>
            <w:r w:rsidR="005D1AC9" w:rsidRPr="00947696">
              <w:rPr>
                <w:rFonts w:cstheme="minorHAnsi"/>
              </w:rPr>
              <w:t xml:space="preserve">$150 (Student)   </w:t>
            </w:r>
          </w:p>
        </w:tc>
      </w:tr>
      <w:tr w:rsidR="005D1AC9" w:rsidRPr="00947696" w:rsidTr="00652FA8">
        <w:trPr>
          <w:trHeight w:val="365"/>
        </w:trPr>
        <w:tc>
          <w:tcPr>
            <w:tcW w:w="5000" w:type="pct"/>
            <w:gridSpan w:val="6"/>
          </w:tcPr>
          <w:p w:rsidR="005D1AC9" w:rsidRPr="00947696" w:rsidRDefault="002B4C3F" w:rsidP="002B4C3F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078F47" wp14:editId="171063AC">
                      <wp:simplePos x="0" y="0"/>
                      <wp:positionH relativeFrom="column">
                        <wp:posOffset>4020372</wp:posOffset>
                      </wp:positionH>
                      <wp:positionV relativeFrom="paragraph">
                        <wp:posOffset>34290</wp:posOffset>
                      </wp:positionV>
                      <wp:extent cx="290195" cy="268605"/>
                      <wp:effectExtent l="0" t="0" r="14605" b="1714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195" cy="268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C3F" w:rsidRDefault="002B4C3F" w:rsidP="002B4C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78F47" id="Text Box 8" o:spid="_x0000_s1030" type="#_x0000_t202" style="position:absolute;margin-left:316.55pt;margin-top:2.7pt;width:22.85pt;height:2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" fillcolor="white [3201]" strokeweight=".5pt">
                      <v:textbox>
                        <w:txbxContent>
                          <w:p w:rsidR="002B4C3F" w:rsidRDefault="002B4C3F" w:rsidP="002B4C3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9F336F" wp14:editId="19851872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34290</wp:posOffset>
                      </wp:positionV>
                      <wp:extent cx="311785" cy="268605"/>
                      <wp:effectExtent l="0" t="0" r="12065" b="171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785" cy="268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C3F" w:rsidRDefault="002B4C3F" w:rsidP="002B4C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F336F" id="Text Box 7" o:spid="_x0000_s1031" type="#_x0000_t202" style="position:absolute;margin-left:204.75pt;margin-top:2.7pt;width:24.55pt;height:2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" fillcolor="white [3201]" strokeweight=".5pt">
                      <v:textbox>
                        <w:txbxContent>
                          <w:p w:rsidR="002B4C3F" w:rsidRDefault="002B4C3F" w:rsidP="002B4C3F"/>
                        </w:txbxContent>
                      </v:textbox>
                    </v:shape>
                  </w:pict>
                </mc:Fallback>
              </mc:AlternateContent>
            </w:r>
            <w:r w:rsidR="005D1AC9" w:rsidRPr="0046608F">
              <w:rPr>
                <w:rFonts w:cstheme="minorHAnsi"/>
                <w:b/>
              </w:rPr>
              <w:t>On-site registration</w:t>
            </w:r>
            <w:r w:rsidR="0046608F">
              <w:rPr>
                <w:rFonts w:cstheme="minorHAnsi"/>
              </w:rPr>
              <w:t>:</w:t>
            </w:r>
            <w:r w:rsidR="005D1AC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="005D1AC9">
              <w:rPr>
                <w:rFonts w:cstheme="minorHAnsi"/>
              </w:rPr>
              <w:t xml:space="preserve">   </w:t>
            </w:r>
            <w:r w:rsidR="005D1AC9" w:rsidRPr="00947696">
              <w:rPr>
                <w:rFonts w:cstheme="minorHAnsi"/>
              </w:rPr>
              <w:t>$330 (</w:t>
            </w:r>
            <w:r w:rsidR="000056F2">
              <w:rPr>
                <w:rFonts w:cstheme="minorHAnsi"/>
              </w:rPr>
              <w:t>Non-</w:t>
            </w:r>
            <w:r w:rsidR="005D1AC9" w:rsidRPr="00947696">
              <w:rPr>
                <w:rFonts w:cstheme="minorHAnsi"/>
              </w:rPr>
              <w:t xml:space="preserve">Student)    </w:t>
            </w:r>
            <w:r>
              <w:rPr>
                <w:rFonts w:cstheme="minorHAnsi"/>
              </w:rPr>
              <w:t xml:space="preserve">               </w:t>
            </w:r>
            <w:r w:rsidR="005D1AC9" w:rsidRPr="00947696">
              <w:rPr>
                <w:rFonts w:cstheme="minorHAnsi"/>
              </w:rPr>
              <w:t xml:space="preserve">$165 (Student)   </w:t>
            </w:r>
          </w:p>
        </w:tc>
      </w:tr>
      <w:tr w:rsidR="005D1AC9" w:rsidRPr="00947696" w:rsidTr="00652FA8">
        <w:trPr>
          <w:trHeight w:val="365"/>
        </w:trPr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:rsidR="005D1AC9" w:rsidRPr="00E46281" w:rsidRDefault="002B4C3F" w:rsidP="002B4C3F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94D329" wp14:editId="66758091">
                      <wp:simplePos x="0" y="0"/>
                      <wp:positionH relativeFrom="column">
                        <wp:posOffset>5452745</wp:posOffset>
                      </wp:positionH>
                      <wp:positionV relativeFrom="paragraph">
                        <wp:posOffset>43815</wp:posOffset>
                      </wp:positionV>
                      <wp:extent cx="311785" cy="268605"/>
                      <wp:effectExtent l="0" t="0" r="12065" b="1714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785" cy="268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C3F" w:rsidRDefault="002B4C3F" w:rsidP="002B4C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4D329" id="Text Box 12" o:spid="_x0000_s1032" type="#_x0000_t202" style="position:absolute;margin-left:429.35pt;margin-top:3.45pt;width:24.55pt;height:2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" fillcolor="white [3201]" strokeweight=".5pt">
                      <v:textbox>
                        <w:txbxContent>
                          <w:p w:rsidR="002B4C3F" w:rsidRDefault="002B4C3F" w:rsidP="002B4C3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7A8121" wp14:editId="04B8C5C1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43815</wp:posOffset>
                      </wp:positionV>
                      <wp:extent cx="311785" cy="268605"/>
                      <wp:effectExtent l="0" t="0" r="12065" b="1714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785" cy="268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C3F" w:rsidRDefault="002B4C3F" w:rsidP="002B4C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A8121" id="Text Box 11" o:spid="_x0000_s1033" type="#_x0000_t202" style="position:absolute;margin-left:271.8pt;margin-top:3.45pt;width:24.55pt;height:2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" fillcolor="white [3201]" strokeweight=".5pt">
                      <v:textbox>
                        <w:txbxContent>
                          <w:p w:rsidR="002B4C3F" w:rsidRDefault="002B4C3F" w:rsidP="002B4C3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872CC5" wp14:editId="3FCD4920">
                      <wp:simplePos x="0" y="0"/>
                      <wp:positionH relativeFrom="column">
                        <wp:posOffset>2774353</wp:posOffset>
                      </wp:positionH>
                      <wp:positionV relativeFrom="paragraph">
                        <wp:posOffset>43815</wp:posOffset>
                      </wp:positionV>
                      <wp:extent cx="311785" cy="268605"/>
                      <wp:effectExtent l="0" t="0" r="12065" b="1714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785" cy="268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C3F" w:rsidRDefault="002B4C3F" w:rsidP="002B4C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72CC5" id="Text Box 10" o:spid="_x0000_s1034" type="#_x0000_t202" style="position:absolute;margin-left:218.45pt;margin-top:3.45pt;width:24.55pt;height:2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" fillcolor="white [3201]" strokeweight=".5pt">
                      <v:textbox>
                        <w:txbxContent>
                          <w:p w:rsidR="002B4C3F" w:rsidRDefault="002B4C3F" w:rsidP="002B4C3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7B1602" wp14:editId="2A082C36">
                      <wp:simplePos x="0" y="0"/>
                      <wp:positionH relativeFrom="column">
                        <wp:posOffset>1761564</wp:posOffset>
                      </wp:positionH>
                      <wp:positionV relativeFrom="paragraph">
                        <wp:posOffset>42844</wp:posOffset>
                      </wp:positionV>
                      <wp:extent cx="311971" cy="268605"/>
                      <wp:effectExtent l="0" t="0" r="12065" b="1714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971" cy="268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C3F" w:rsidRDefault="002B4C3F" w:rsidP="002B4C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B1602" id="Text Box 9" o:spid="_x0000_s1035" type="#_x0000_t202" style="position:absolute;margin-left:138.7pt;margin-top:3.35pt;width:24.55pt;height:2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" fillcolor="white [3201]" strokeweight=".5pt">
                      <v:textbox>
                        <w:txbxContent>
                          <w:p w:rsidR="002B4C3F" w:rsidRDefault="002B4C3F" w:rsidP="002B4C3F"/>
                        </w:txbxContent>
                      </v:textbox>
                    </v:shape>
                  </w:pict>
                </mc:Fallback>
              </mc:AlternateContent>
            </w:r>
            <w:r w:rsidR="005D1AC9">
              <w:rPr>
                <w:rFonts w:cstheme="minorHAnsi"/>
              </w:rPr>
              <w:t>Payment type</w:t>
            </w:r>
            <w:r w:rsidR="005D1AC9" w:rsidRPr="00947696">
              <w:rPr>
                <w:rFonts w:cstheme="minorHAnsi"/>
              </w:rPr>
              <w:t xml:space="preserve">: </w:t>
            </w:r>
            <w:r w:rsidR="005D1AC9">
              <w:rPr>
                <w:rFonts w:cstheme="minorHAnsi"/>
              </w:rPr>
              <w:t xml:space="preserve">      </w:t>
            </w:r>
            <w:r w:rsidR="005D1AC9" w:rsidRPr="00947696">
              <w:rPr>
                <w:rFonts w:cstheme="minorHAnsi"/>
              </w:rPr>
              <w:t xml:space="preserve">Credit Card  </w:t>
            </w:r>
            <w:r w:rsidR="005D1AC9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          </w:t>
            </w:r>
            <w:proofErr w:type="spellStart"/>
            <w:r w:rsidR="005D1AC9" w:rsidRPr="00947696">
              <w:rPr>
                <w:rFonts w:cstheme="minorHAnsi"/>
              </w:rPr>
              <w:t>Cheque</w:t>
            </w:r>
            <w:proofErr w:type="spellEnd"/>
            <w:r w:rsidR="005D1AC9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           </w:t>
            </w:r>
            <w:r w:rsidR="005D1AC9" w:rsidRPr="00947696">
              <w:rPr>
                <w:rFonts w:cstheme="minorHAnsi"/>
              </w:rPr>
              <w:t>BACS</w:t>
            </w:r>
            <w:r w:rsidR="005D1AC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    </w:t>
            </w:r>
            <w:r w:rsidR="005D1AC9">
              <w:rPr>
                <w:rFonts w:cstheme="minorHAnsi"/>
              </w:rPr>
              <w:t xml:space="preserve">Cash (for on-site reg. only) </w:t>
            </w:r>
          </w:p>
        </w:tc>
      </w:tr>
      <w:tr w:rsidR="00FC3A4E" w:rsidRPr="00947696" w:rsidTr="00DA44D0">
        <w:trPr>
          <w:trHeight w:val="365"/>
        </w:trPr>
        <w:tc>
          <w:tcPr>
            <w:tcW w:w="5000" w:type="pct"/>
            <w:gridSpan w:val="6"/>
            <w:shd w:val="clear" w:color="auto" w:fill="2768DD"/>
          </w:tcPr>
          <w:p w:rsidR="00FC3A4E" w:rsidRPr="00CB2EBB" w:rsidRDefault="002C4FC2" w:rsidP="00CB2EBB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cstheme="minorHAnsi"/>
                <w:color w:val="FFFFFF" w:themeColor="background1"/>
                <w:sz w:val="26"/>
                <w:szCs w:val="26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Payment </w:t>
            </w:r>
            <w:r w:rsidR="005D1AC9" w:rsidRPr="00CB2EBB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By BACS</w:t>
            </w:r>
            <w:r w:rsidR="00FC3A4E" w:rsidRPr="00CB2EBB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570B2F" w:rsidRPr="00947696" w:rsidTr="00570B2F">
        <w:trPr>
          <w:trHeight w:val="1730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570B2F" w:rsidRDefault="00570B2F" w:rsidP="005D1AC9">
            <w:pPr>
              <w:pStyle w:val="Heading5"/>
              <w:ind w:right="0"/>
              <w:rPr>
                <w:rFonts w:eastAsia="Times New Roman"/>
                <w:lang w:val="en-GB"/>
              </w:rPr>
            </w:pPr>
          </w:p>
          <w:p w:rsidR="00570B2F" w:rsidRPr="001A3897" w:rsidRDefault="00ED257A" w:rsidP="005D1AC9">
            <w:pPr>
              <w:pStyle w:val="Heading5"/>
              <w:ind w:right="0"/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</w:pPr>
            <w:r w:rsidRPr="001A3897">
              <w:rPr>
                <w:rFonts w:asciiTheme="minorHAnsi" w:eastAsia="Times New Roman" w:hAnsiTheme="minorHAnsi" w:cstheme="minorHAnsi"/>
                <w:sz w:val="22"/>
                <w:szCs w:val="22"/>
                <w:lang w:val="en-GB"/>
              </w:rPr>
              <w:t>Please remit to:</w:t>
            </w:r>
          </w:p>
          <w:p w:rsidR="00ED257A" w:rsidRPr="001A3897" w:rsidRDefault="004E394F" w:rsidP="00ED257A">
            <w:pPr>
              <w:rPr>
                <w:rFonts w:cstheme="minorHAnsi"/>
              </w:rPr>
            </w:pPr>
            <w:r w:rsidRPr="001A3897">
              <w:rPr>
                <w:rFonts w:cstheme="minorHAnsi"/>
                <w:b/>
              </w:rPr>
              <w:t>WITHIN USA:</w:t>
            </w:r>
            <w:r w:rsidRPr="001A3897">
              <w:rPr>
                <w:rFonts w:cstheme="minorHAnsi"/>
              </w:rPr>
              <w:t xml:space="preserve"> Bank of America, Account # 4439 005900, Routing #031 202 084</w:t>
            </w:r>
            <w:r w:rsidR="00ED257A" w:rsidRPr="001A3897">
              <w:rPr>
                <w:rFonts w:cstheme="minorHAnsi"/>
              </w:rPr>
              <w:t xml:space="preserve"> </w:t>
            </w:r>
          </w:p>
          <w:p w:rsidR="00570B2F" w:rsidRPr="001A3897" w:rsidRDefault="004E394F" w:rsidP="00ED257A">
            <w:pPr>
              <w:rPr>
                <w:rFonts w:cstheme="minorHAnsi"/>
              </w:rPr>
            </w:pPr>
            <w:r w:rsidRPr="001A3897">
              <w:rPr>
                <w:rFonts w:cstheme="minorHAnsi"/>
                <w:b/>
              </w:rPr>
              <w:t>OUTSIDE USA:</w:t>
            </w:r>
            <w:r w:rsidRPr="001A3897">
              <w:rPr>
                <w:rFonts w:cstheme="minorHAnsi"/>
              </w:rPr>
              <w:t xml:space="preserve"> Bank of America, Account # 4439 005900, Routing #0260-0959-3</w:t>
            </w:r>
          </w:p>
          <w:p w:rsidR="00ED257A" w:rsidRPr="00ED257A" w:rsidRDefault="00ED257A" w:rsidP="00ED257A">
            <w:pPr>
              <w:rPr>
                <w:rFonts w:cstheme="minorHAnsi"/>
                <w:i/>
              </w:rPr>
            </w:pPr>
            <w:r w:rsidRPr="001A3897">
              <w:rPr>
                <w:rFonts w:cstheme="minorHAnsi"/>
                <w:i/>
              </w:rPr>
              <w:t>Note: Please indicate as reference “IGC Symposium –[delegates name]</w:t>
            </w:r>
          </w:p>
        </w:tc>
      </w:tr>
      <w:tr w:rsidR="00FC3A4E" w:rsidRPr="000542EB" w:rsidTr="00DA44D0">
        <w:trPr>
          <w:trHeight w:val="81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7EFF" w:rsidRDefault="00707EFF" w:rsidP="00DA44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257A" w:rsidRDefault="00ED257A" w:rsidP="00DA44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257A" w:rsidRDefault="00ED257A" w:rsidP="00DA44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7EFF" w:rsidRPr="000542EB" w:rsidRDefault="00707EFF" w:rsidP="00DA44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1"/>
        <w:gridCol w:w="914"/>
        <w:gridCol w:w="2181"/>
        <w:gridCol w:w="643"/>
        <w:gridCol w:w="2879"/>
      </w:tblGrid>
      <w:tr w:rsidR="00DA44D0" w:rsidRPr="008D291F" w:rsidTr="001A3897">
        <w:trPr>
          <w:trHeight w:val="250"/>
        </w:trPr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2768DD"/>
          </w:tcPr>
          <w:p w:rsidR="00DA44D0" w:rsidRPr="00CB2EBB" w:rsidRDefault="00DF4FEF" w:rsidP="001A3897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cs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theme="minorHAnsi"/>
                <w:b/>
                <w:color w:val="FFFFFF" w:themeColor="background1"/>
                <w:sz w:val="26"/>
                <w:szCs w:val="26"/>
              </w:rPr>
              <w:lastRenderedPageBreak/>
              <w:t xml:space="preserve">Payment </w:t>
            </w:r>
            <w:r w:rsidR="00645667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By Check</w:t>
            </w:r>
          </w:p>
        </w:tc>
      </w:tr>
      <w:tr w:rsidR="00ED257A" w:rsidRPr="008D291F" w:rsidTr="001A3897">
        <w:trPr>
          <w:trHeight w:val="250"/>
        </w:trPr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ED257A" w:rsidRPr="00570B2F" w:rsidRDefault="00ED257A" w:rsidP="001A3897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:rsidR="00ED257A" w:rsidRPr="00CB2EBB" w:rsidRDefault="00CB2EBB" w:rsidP="001A3897">
            <w:pPr>
              <w:pStyle w:val="Heading5"/>
              <w:ind w:right="0"/>
              <w:rPr>
                <w:rFonts w:asciiTheme="minorHAnsi" w:eastAsia="Times New Roman" w:hAnsiTheme="minorHAnsi" w:cstheme="minorHAnsi"/>
                <w:b w:val="0"/>
                <w:caps w:val="0"/>
                <w:sz w:val="24"/>
                <w:szCs w:val="24"/>
                <w:u w:val="none"/>
                <w:lang w:val="en-GB"/>
              </w:rPr>
            </w:pPr>
            <w:r w:rsidRPr="00CB2EBB">
              <w:rPr>
                <w:rFonts w:asciiTheme="minorHAnsi" w:eastAsia="Times New Roman" w:hAnsiTheme="minorHAnsi" w:cstheme="minorHAnsi"/>
                <w:b w:val="0"/>
                <w:caps w:val="0"/>
                <w:sz w:val="24"/>
                <w:szCs w:val="24"/>
                <w:u w:val="none"/>
                <w:lang w:val="en-GB"/>
              </w:rPr>
              <w:t>Please send to the address below:</w:t>
            </w:r>
          </w:p>
          <w:p w:rsidR="00ED257A" w:rsidRDefault="00ED257A" w:rsidP="001A389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773CF" w:rsidRPr="00570B2F" w:rsidRDefault="006773CF" w:rsidP="001A389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GC2017</w:t>
            </w:r>
          </w:p>
          <w:p w:rsidR="00ED257A" w:rsidRPr="00570B2F" w:rsidRDefault="00ED257A" w:rsidP="001A389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70B2F">
              <w:rPr>
                <w:rFonts w:cstheme="minorHAnsi"/>
                <w:sz w:val="24"/>
                <w:szCs w:val="24"/>
              </w:rPr>
              <w:t>Surface Measurement Systems NA</w:t>
            </w:r>
          </w:p>
          <w:p w:rsidR="00ED257A" w:rsidRDefault="00ED257A" w:rsidP="001A3897">
            <w:pPr>
              <w:spacing w:after="0" w:line="240" w:lineRule="auto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570B2F">
              <w:rPr>
                <w:rFonts w:cstheme="minorHAnsi"/>
                <w:sz w:val="24"/>
                <w:szCs w:val="24"/>
              </w:rPr>
              <w:t>2125 28</w:t>
            </w:r>
            <w:r w:rsidRPr="00570B2F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570B2F">
              <w:rPr>
                <w:rFonts w:cstheme="minorHAnsi"/>
                <w:sz w:val="24"/>
                <w:szCs w:val="24"/>
              </w:rPr>
              <w:t xml:space="preserve"> Street SW, Suite 1, Allentown, PA 18103</w:t>
            </w:r>
          </w:p>
          <w:p w:rsidR="00ED257A" w:rsidRPr="00ED257A" w:rsidRDefault="00ED257A" w:rsidP="001A3897">
            <w:pPr>
              <w:spacing w:after="0" w:line="240" w:lineRule="auto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570B2F" w:rsidRPr="008D291F" w:rsidTr="001A3897">
        <w:trPr>
          <w:trHeight w:val="250"/>
        </w:trPr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2768DD"/>
          </w:tcPr>
          <w:p w:rsidR="00570B2F" w:rsidRPr="00CB2EBB" w:rsidRDefault="00B80FFA" w:rsidP="001A3897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cs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Payment </w:t>
            </w:r>
            <w:r w:rsidR="002002BF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By </w:t>
            </w:r>
            <w:r w:rsidR="00570B2F" w:rsidRPr="00CB2EBB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Credit Card:</w:t>
            </w:r>
          </w:p>
        </w:tc>
      </w:tr>
      <w:tr w:rsidR="00570B2F" w:rsidRPr="008D291F" w:rsidTr="001A3897">
        <w:trPr>
          <w:trHeight w:val="250"/>
        </w:trPr>
        <w:tc>
          <w:tcPr>
            <w:tcW w:w="5000" w:type="pct"/>
            <w:gridSpan w:val="5"/>
          </w:tcPr>
          <w:p w:rsidR="00DA44D0" w:rsidRPr="00947696" w:rsidRDefault="00DA44D0" w:rsidP="001A3897">
            <w:pPr>
              <w:spacing w:before="120"/>
              <w:rPr>
                <w:rFonts w:cstheme="minorHAnsi"/>
              </w:rPr>
            </w:pPr>
            <w:r w:rsidRPr="00947696">
              <w:rPr>
                <w:rFonts w:cstheme="minorHAnsi"/>
              </w:rPr>
              <w:t>Name on Card:</w:t>
            </w:r>
          </w:p>
        </w:tc>
      </w:tr>
      <w:tr w:rsidR="00570B2F" w:rsidRPr="008D291F" w:rsidTr="001A3897">
        <w:trPr>
          <w:trHeight w:val="250"/>
        </w:trPr>
        <w:tc>
          <w:tcPr>
            <w:tcW w:w="5000" w:type="pct"/>
            <w:gridSpan w:val="5"/>
          </w:tcPr>
          <w:p w:rsidR="00DA44D0" w:rsidRPr="00947696" w:rsidRDefault="00570B2F" w:rsidP="001A3897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ddress </w:t>
            </w:r>
            <w:r w:rsidR="001B2894">
              <w:rPr>
                <w:rFonts w:cstheme="minorHAnsi"/>
              </w:rPr>
              <w:t>1</w:t>
            </w:r>
            <w:r w:rsidR="00DA44D0" w:rsidRPr="00947696">
              <w:rPr>
                <w:rFonts w:cstheme="minorHAnsi"/>
              </w:rPr>
              <w:t>:</w:t>
            </w:r>
          </w:p>
        </w:tc>
      </w:tr>
      <w:tr w:rsidR="001B2894" w:rsidRPr="008D291F" w:rsidTr="001A3897">
        <w:trPr>
          <w:trHeight w:val="250"/>
        </w:trPr>
        <w:tc>
          <w:tcPr>
            <w:tcW w:w="5000" w:type="pct"/>
            <w:gridSpan w:val="5"/>
          </w:tcPr>
          <w:p w:rsidR="001B2894" w:rsidRDefault="001B2894" w:rsidP="001A3897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ddress 2: </w:t>
            </w:r>
          </w:p>
        </w:tc>
      </w:tr>
      <w:tr w:rsidR="00DA44D0" w:rsidRPr="008D291F" w:rsidTr="001A3897">
        <w:trPr>
          <w:trHeight w:val="250"/>
        </w:trPr>
        <w:tc>
          <w:tcPr>
            <w:tcW w:w="1438" w:type="pct"/>
          </w:tcPr>
          <w:p w:rsidR="00DA44D0" w:rsidRPr="00947696" w:rsidRDefault="00DA44D0" w:rsidP="001A3897">
            <w:pPr>
              <w:spacing w:before="120"/>
              <w:rPr>
                <w:rFonts w:cstheme="minorHAnsi"/>
              </w:rPr>
            </w:pPr>
            <w:r w:rsidRPr="00947696">
              <w:rPr>
                <w:rFonts w:cstheme="minorHAnsi"/>
              </w:rPr>
              <w:t>City:</w:t>
            </w:r>
          </w:p>
        </w:tc>
        <w:tc>
          <w:tcPr>
            <w:tcW w:w="1666" w:type="pct"/>
            <w:gridSpan w:val="2"/>
          </w:tcPr>
          <w:p w:rsidR="00DA44D0" w:rsidRPr="00947696" w:rsidRDefault="00DA44D0" w:rsidP="001A3897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tate:</w:t>
            </w:r>
          </w:p>
        </w:tc>
        <w:tc>
          <w:tcPr>
            <w:tcW w:w="1896" w:type="pct"/>
            <w:gridSpan w:val="2"/>
          </w:tcPr>
          <w:p w:rsidR="00DA44D0" w:rsidRPr="00947696" w:rsidRDefault="00DA44D0" w:rsidP="001A3897">
            <w:pPr>
              <w:spacing w:before="120"/>
              <w:rPr>
                <w:rFonts w:cstheme="minorHAnsi"/>
              </w:rPr>
            </w:pPr>
            <w:r w:rsidRPr="00947696">
              <w:rPr>
                <w:rFonts w:cstheme="minorHAnsi"/>
              </w:rPr>
              <w:t>Postal/Zip code:</w:t>
            </w:r>
          </w:p>
        </w:tc>
      </w:tr>
      <w:tr w:rsidR="00960FE2" w:rsidRPr="008D291F" w:rsidTr="00960FE2">
        <w:trPr>
          <w:trHeight w:val="250"/>
        </w:trPr>
        <w:tc>
          <w:tcPr>
            <w:tcW w:w="5000" w:type="pct"/>
            <w:gridSpan w:val="5"/>
          </w:tcPr>
          <w:p w:rsidR="00960FE2" w:rsidRPr="00947696" w:rsidRDefault="00960FE2" w:rsidP="001A3897">
            <w:pPr>
              <w:spacing w:before="120"/>
              <w:rPr>
                <w:rFonts w:cstheme="minorHAnsi"/>
              </w:rPr>
            </w:pPr>
            <w:r w:rsidRPr="00947696">
              <w:rPr>
                <w:rFonts w:cstheme="minorHAnsi"/>
              </w:rPr>
              <w:t>Total Amount:</w:t>
            </w:r>
          </w:p>
        </w:tc>
      </w:tr>
      <w:tr w:rsidR="001A3897" w:rsidRPr="008D291F" w:rsidTr="001A3897">
        <w:trPr>
          <w:trHeight w:val="678"/>
        </w:trPr>
        <w:tc>
          <w:tcPr>
            <w:tcW w:w="5000" w:type="pct"/>
            <w:gridSpan w:val="5"/>
          </w:tcPr>
          <w:p w:rsidR="001A3897" w:rsidRPr="00947696" w:rsidRDefault="001A3897" w:rsidP="001A3897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Credit Card Number:</w:t>
            </w:r>
          </w:p>
        </w:tc>
      </w:tr>
      <w:tr w:rsidR="001A3897" w:rsidRPr="008D291F" w:rsidTr="002B4C3F">
        <w:trPr>
          <w:trHeight w:val="461"/>
        </w:trPr>
        <w:tc>
          <w:tcPr>
            <w:tcW w:w="1930" w:type="pct"/>
            <w:gridSpan w:val="2"/>
          </w:tcPr>
          <w:p w:rsidR="001A3897" w:rsidRDefault="002B4C3F" w:rsidP="002B4C3F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36690A5" wp14:editId="20C7E7D4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60325</wp:posOffset>
                      </wp:positionV>
                      <wp:extent cx="311785" cy="268605"/>
                      <wp:effectExtent l="0" t="0" r="12065" b="1714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785" cy="268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C3F" w:rsidRDefault="002B4C3F" w:rsidP="002B4C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690A5" id="Text Box 21" o:spid="_x0000_s1036" type="#_x0000_t202" style="position:absolute;margin-left:21.9pt;margin-top:4.75pt;width:24.55pt;height:2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" fillcolor="white [3201]" strokeweight=".5pt">
                      <v:textbox>
                        <w:txbxContent>
                          <w:p w:rsidR="002B4C3F" w:rsidRDefault="002B4C3F" w:rsidP="002B4C3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12B3DB9" wp14:editId="42EB9BD4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60325</wp:posOffset>
                      </wp:positionV>
                      <wp:extent cx="311785" cy="268605"/>
                      <wp:effectExtent l="0" t="0" r="12065" b="1714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785" cy="268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C3F" w:rsidRDefault="002B4C3F" w:rsidP="002B4C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B3DB9" id="Text Box 20" o:spid="_x0000_s1037" type="#_x0000_t202" style="position:absolute;margin-left:76.15pt;margin-top:4.75pt;width:24.55pt;height:2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" fillcolor="white [3201]" strokeweight=".5pt">
                      <v:textbox>
                        <w:txbxContent>
                          <w:p w:rsidR="002B4C3F" w:rsidRDefault="002B4C3F" w:rsidP="002B4C3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C5E1A4" wp14:editId="396E3150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60325</wp:posOffset>
                      </wp:positionV>
                      <wp:extent cx="311785" cy="268605"/>
                      <wp:effectExtent l="0" t="0" r="12065" b="1714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785" cy="268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C3F" w:rsidRDefault="002B4C3F" w:rsidP="002B4C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5E1A4" id="Text Box 19" o:spid="_x0000_s1038" type="#_x0000_t202" style="position:absolute;margin-left:137.1pt;margin-top:4.75pt;width:24.55pt;height:2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" fillcolor="white [3201]" strokeweight=".5pt">
                      <v:textbox>
                        <w:txbxContent>
                          <w:p w:rsidR="002B4C3F" w:rsidRDefault="002B4C3F" w:rsidP="002B4C3F"/>
                        </w:txbxContent>
                      </v:textbox>
                    </v:shape>
                  </w:pict>
                </mc:Fallback>
              </mc:AlternateContent>
            </w:r>
            <w:r w:rsidR="001A3897" w:rsidRPr="00947696">
              <w:rPr>
                <w:rFonts w:cstheme="minorHAnsi"/>
              </w:rPr>
              <w:t xml:space="preserve">Visa </w:t>
            </w:r>
            <w:r>
              <w:rPr>
                <w:rFonts w:cstheme="minorHAnsi"/>
              </w:rPr>
              <w:t xml:space="preserve">           </w:t>
            </w:r>
            <w:r w:rsidR="00360423">
              <w:rPr>
                <w:rFonts w:cstheme="minorHAnsi"/>
              </w:rPr>
              <w:t xml:space="preserve">   </w:t>
            </w:r>
            <w:r w:rsidR="001A3897" w:rsidRPr="00947696">
              <w:rPr>
                <w:rFonts w:cstheme="minorHAnsi"/>
              </w:rPr>
              <w:t xml:space="preserve">MC </w:t>
            </w:r>
            <w:r>
              <w:rPr>
                <w:rFonts w:cstheme="minorHAnsi"/>
              </w:rPr>
              <w:t xml:space="preserve">    </w:t>
            </w:r>
            <w:r w:rsidR="001A3897" w:rsidRPr="00947696">
              <w:rPr>
                <w:rFonts w:cstheme="minorHAnsi"/>
              </w:rPr>
              <w:t xml:space="preserve"> </w:t>
            </w:r>
            <w:r w:rsidR="00360423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 </w:t>
            </w:r>
            <w:r w:rsidR="001A3897" w:rsidRPr="00947696">
              <w:rPr>
                <w:rFonts w:cstheme="minorHAnsi"/>
              </w:rPr>
              <w:t xml:space="preserve">AMEX </w:t>
            </w:r>
          </w:p>
        </w:tc>
        <w:tc>
          <w:tcPr>
            <w:tcW w:w="1520" w:type="pct"/>
            <w:gridSpan w:val="2"/>
          </w:tcPr>
          <w:p w:rsidR="001A3897" w:rsidRDefault="002B4C3F" w:rsidP="001A3897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5AD8E8" wp14:editId="624015AB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60325</wp:posOffset>
                      </wp:positionV>
                      <wp:extent cx="311785" cy="268605"/>
                      <wp:effectExtent l="0" t="0" r="12065" b="1714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785" cy="268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C3F" w:rsidRDefault="002B4C3F" w:rsidP="002B4C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AD8E8" id="Text Box 18" o:spid="_x0000_s1039" type="#_x0000_t202" style="position:absolute;margin-left:95.95pt;margin-top:4.75pt;width:24.55pt;height:2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" fillcolor="white [3201]" strokeweight=".5pt">
                      <v:textbox>
                        <w:txbxContent>
                          <w:p w:rsidR="002B4C3F" w:rsidRDefault="002B4C3F" w:rsidP="002B4C3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8C35B5" wp14:editId="50F552DE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60325</wp:posOffset>
                      </wp:positionV>
                      <wp:extent cx="311785" cy="268605"/>
                      <wp:effectExtent l="0" t="0" r="12065" b="1714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785" cy="268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C3F" w:rsidRDefault="002B4C3F" w:rsidP="002B4C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C35B5" id="Text Box 17" o:spid="_x0000_s1040" type="#_x0000_t202" style="position:absolute;margin-left:71.35pt;margin-top:4.75pt;width:24.55pt;height:2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" fillcolor="white [3201]" strokeweight=".5pt">
                      <v:textbox>
                        <w:txbxContent>
                          <w:p w:rsidR="002B4C3F" w:rsidRDefault="002B4C3F" w:rsidP="002B4C3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7900FD" wp14:editId="3327CACB">
                      <wp:simplePos x="0" y="0"/>
                      <wp:positionH relativeFrom="column">
                        <wp:posOffset>605416</wp:posOffset>
                      </wp:positionH>
                      <wp:positionV relativeFrom="paragraph">
                        <wp:posOffset>60923</wp:posOffset>
                      </wp:positionV>
                      <wp:extent cx="311971" cy="268605"/>
                      <wp:effectExtent l="0" t="0" r="12065" b="1714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971" cy="268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C3F" w:rsidRDefault="002B4C3F" w:rsidP="002B4C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900FD" id="Text Box 16" o:spid="_x0000_s1041" type="#_x0000_t202" style="position:absolute;margin-left:47.65pt;margin-top:4.8pt;width:24.55pt;height:2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" fillcolor="white [3201]" strokeweight=".5pt">
                      <v:textbox>
                        <w:txbxContent>
                          <w:p w:rsidR="002B4C3F" w:rsidRDefault="002B4C3F" w:rsidP="002B4C3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9BA258" wp14:editId="25AFC038">
                      <wp:simplePos x="0" y="0"/>
                      <wp:positionH relativeFrom="column">
                        <wp:posOffset>293632</wp:posOffset>
                      </wp:positionH>
                      <wp:positionV relativeFrom="paragraph">
                        <wp:posOffset>60923</wp:posOffset>
                      </wp:positionV>
                      <wp:extent cx="311971" cy="268605"/>
                      <wp:effectExtent l="0" t="0" r="12065" b="1714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971" cy="268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4C3F" w:rsidRDefault="002B4C3F" w:rsidP="002B4C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BA258" id="Text Box 14" o:spid="_x0000_s1042" type="#_x0000_t202" style="position:absolute;margin-left:23.1pt;margin-top:4.8pt;width:24.55pt;height:2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" fillcolor="white [3201]" strokeweight=".5pt">
                      <v:textbox>
                        <w:txbxContent>
                          <w:p w:rsidR="002B4C3F" w:rsidRDefault="002B4C3F" w:rsidP="002B4C3F"/>
                        </w:txbxContent>
                      </v:textbox>
                    </v:shape>
                  </w:pict>
                </mc:Fallback>
              </mc:AlternateContent>
            </w:r>
            <w:r w:rsidR="001A3897">
              <w:rPr>
                <w:rFonts w:cstheme="minorHAnsi"/>
              </w:rPr>
              <w:t xml:space="preserve">CVV </w:t>
            </w:r>
          </w:p>
          <w:p w:rsidR="001A3897" w:rsidRPr="001A3897" w:rsidRDefault="001916A6" w:rsidP="001A3897">
            <w:pPr>
              <w:spacing w:before="12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4-</w:t>
            </w:r>
            <w:r w:rsidR="001A3897" w:rsidRPr="001A3897">
              <w:rPr>
                <w:rFonts w:cstheme="minorHAnsi"/>
                <w:i/>
                <w:sz w:val="18"/>
                <w:szCs w:val="18"/>
              </w:rPr>
              <w:t>digit number for Amex)</w:t>
            </w:r>
          </w:p>
        </w:tc>
        <w:tc>
          <w:tcPr>
            <w:tcW w:w="1550" w:type="pct"/>
          </w:tcPr>
          <w:p w:rsidR="001A3897" w:rsidRPr="00947696" w:rsidRDefault="002B4C3F" w:rsidP="001A3897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1A3897" w:rsidRPr="00947696">
              <w:rPr>
                <w:rFonts w:cstheme="minorHAnsi"/>
              </w:rPr>
              <w:t>Exp. Date:</w:t>
            </w:r>
          </w:p>
        </w:tc>
      </w:tr>
    </w:tbl>
    <w:p w:rsidR="00620795" w:rsidRPr="001A3897" w:rsidRDefault="00620795" w:rsidP="00620795">
      <w:pPr>
        <w:rPr>
          <w:rFonts w:cstheme="minorHAnsi"/>
          <w:i/>
          <w:sz w:val="20"/>
          <w:szCs w:val="20"/>
        </w:rPr>
      </w:pPr>
      <w:r w:rsidRPr="001A3897">
        <w:rPr>
          <w:rFonts w:cstheme="minorHAnsi"/>
          <w:i/>
          <w:sz w:val="20"/>
          <w:szCs w:val="20"/>
        </w:rPr>
        <w:t xml:space="preserve">Cancellation Policy: If you notify the Organizer of your cancellation </w:t>
      </w:r>
      <w:r w:rsidRPr="001A3897">
        <w:rPr>
          <w:rFonts w:cstheme="minorHAnsi"/>
          <w:b/>
          <w:i/>
          <w:sz w:val="20"/>
          <w:szCs w:val="20"/>
        </w:rPr>
        <w:t>up to two weeks prior</w:t>
      </w:r>
      <w:r w:rsidRPr="001A3897">
        <w:rPr>
          <w:rFonts w:cstheme="minorHAnsi"/>
          <w:i/>
          <w:sz w:val="20"/>
          <w:szCs w:val="20"/>
        </w:rPr>
        <w:t xml:space="preserve"> to the event, we will provide a full refund. </w:t>
      </w:r>
    </w:p>
    <w:p w:rsidR="00FC3A4E" w:rsidRDefault="00FC3A4E" w:rsidP="00FC3A4E">
      <w:pPr>
        <w:pStyle w:val="Heading5"/>
        <w:ind w:right="0"/>
        <w:rPr>
          <w:rFonts w:eastAsia="Times New Roman"/>
          <w:caps w:val="0"/>
          <w:sz w:val="22"/>
          <w:szCs w:val="22"/>
          <w:u w:val="none"/>
          <w:lang w:val="en-GB"/>
        </w:rPr>
      </w:pPr>
    </w:p>
    <w:p w:rsidR="000542EB" w:rsidRPr="00ED257A" w:rsidRDefault="000542EB" w:rsidP="000542EB">
      <w:pPr>
        <w:spacing w:after="0"/>
        <w:rPr>
          <w:rFonts w:cstheme="minorHAnsi"/>
          <w:b/>
        </w:rPr>
      </w:pPr>
      <w:r w:rsidRPr="00ED257A">
        <w:rPr>
          <w:rFonts w:cstheme="minorHAnsi"/>
          <w:b/>
        </w:rPr>
        <w:t xml:space="preserve">For </w:t>
      </w:r>
      <w:r w:rsidR="00524B13">
        <w:rPr>
          <w:rFonts w:cstheme="minorHAnsi"/>
          <w:b/>
        </w:rPr>
        <w:t>p</w:t>
      </w:r>
      <w:r w:rsidR="001C4AE7">
        <w:rPr>
          <w:rFonts w:cstheme="minorHAnsi"/>
          <w:b/>
        </w:rPr>
        <w:t xml:space="preserve">rogram </w:t>
      </w:r>
      <w:r w:rsidR="00524B13">
        <w:rPr>
          <w:rFonts w:cstheme="minorHAnsi"/>
          <w:b/>
        </w:rPr>
        <w:t>inquiries</w:t>
      </w:r>
      <w:r w:rsidRPr="00ED257A">
        <w:rPr>
          <w:rFonts w:cstheme="minorHAnsi"/>
          <w:b/>
        </w:rPr>
        <w:t>, please contact:</w:t>
      </w:r>
    </w:p>
    <w:p w:rsidR="00953F8B" w:rsidRPr="00570B2F" w:rsidRDefault="006773CF" w:rsidP="00953F8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n Gray</w:t>
      </w:r>
      <w:r w:rsidR="009E32F0">
        <w:rPr>
          <w:rFonts w:asciiTheme="minorHAnsi" w:hAnsiTheme="minorHAnsi" w:cstheme="minorHAnsi"/>
          <w:sz w:val="22"/>
          <w:szCs w:val="22"/>
        </w:rPr>
        <w:t>: (</w:t>
      </w:r>
      <w:r w:rsidR="00953F8B" w:rsidRPr="00570B2F">
        <w:rPr>
          <w:rFonts w:asciiTheme="minorHAnsi" w:hAnsiTheme="minorHAnsi" w:cstheme="minorHAnsi"/>
          <w:sz w:val="22"/>
          <w:szCs w:val="22"/>
        </w:rPr>
        <w:t>Email</w:t>
      </w:r>
      <w:r w:rsidR="009E32F0">
        <w:rPr>
          <w:rFonts w:asciiTheme="minorHAnsi" w:hAnsiTheme="minorHAnsi" w:cstheme="minorHAnsi"/>
          <w:sz w:val="22"/>
          <w:szCs w:val="22"/>
        </w:rPr>
        <w:t>)</w:t>
      </w:r>
      <w:r w:rsidR="00953F8B" w:rsidRPr="00570B2F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proofErr w:type="gramStart"/>
      <w:r>
        <w:rPr>
          <w:rFonts w:asciiTheme="minorHAnsi" w:hAnsiTheme="minorHAnsi" w:cstheme="minorHAnsi"/>
          <w:color w:val="0070C0"/>
          <w:sz w:val="22"/>
          <w:szCs w:val="22"/>
        </w:rPr>
        <w:t>rgray</w:t>
      </w:r>
      <w:r w:rsidR="00645667" w:rsidRPr="00645667">
        <w:rPr>
          <w:rFonts w:asciiTheme="minorHAnsi" w:hAnsiTheme="minorHAnsi" w:cstheme="minorHAnsi"/>
          <w:color w:val="0070C0"/>
          <w:sz w:val="22"/>
          <w:szCs w:val="22"/>
        </w:rPr>
        <w:t>@surfacemeasurementsystems.com</w:t>
      </w:r>
      <w:r w:rsidR="009E32F0" w:rsidRPr="00645667">
        <w:rPr>
          <w:rFonts w:asciiTheme="minorHAnsi" w:hAnsiTheme="minorHAnsi" w:cstheme="minorHAnsi"/>
          <w:color w:val="0070C0"/>
          <w:sz w:val="22"/>
          <w:szCs w:val="22"/>
        </w:rPr>
        <w:t xml:space="preserve">  </w:t>
      </w:r>
      <w:r w:rsidR="009E32F0">
        <w:rPr>
          <w:rFonts w:asciiTheme="minorHAnsi" w:hAnsiTheme="minorHAnsi" w:cstheme="minorHAnsi"/>
          <w:color w:val="555555"/>
          <w:sz w:val="22"/>
          <w:szCs w:val="22"/>
        </w:rPr>
        <w:t>(</w:t>
      </w:r>
      <w:proofErr w:type="gramEnd"/>
      <w:r w:rsidR="00953F8B" w:rsidRPr="00570B2F">
        <w:rPr>
          <w:rFonts w:asciiTheme="minorHAnsi" w:hAnsiTheme="minorHAnsi" w:cstheme="minorHAnsi"/>
          <w:sz w:val="22"/>
          <w:szCs w:val="22"/>
        </w:rPr>
        <w:t>Tel no</w:t>
      </w:r>
      <w:r w:rsidR="009E32F0">
        <w:rPr>
          <w:rFonts w:asciiTheme="minorHAnsi" w:hAnsiTheme="minorHAnsi" w:cstheme="minorHAnsi"/>
          <w:sz w:val="22"/>
          <w:szCs w:val="22"/>
        </w:rPr>
        <w:t>)</w:t>
      </w:r>
      <w:r w:rsidR="00953F8B" w:rsidRPr="00570B2F">
        <w:rPr>
          <w:rFonts w:asciiTheme="minorHAnsi" w:hAnsiTheme="minorHAnsi" w:cstheme="minorHAnsi"/>
          <w:sz w:val="22"/>
          <w:szCs w:val="22"/>
        </w:rPr>
        <w:t>:</w:t>
      </w:r>
      <w:r w:rsidR="00953F8B" w:rsidRPr="00570B2F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="00BB7D08" w:rsidRPr="00570B2F">
        <w:rPr>
          <w:rFonts w:asciiTheme="minorHAnsi" w:hAnsiTheme="minorHAnsi" w:cstheme="minorHAnsi"/>
          <w:color w:val="0070C0"/>
          <w:sz w:val="22"/>
          <w:szCs w:val="22"/>
        </w:rPr>
        <w:t>+</w:t>
      </w:r>
      <w:r w:rsidR="00BB7D08">
        <w:rPr>
          <w:rFonts w:asciiTheme="minorHAnsi" w:hAnsiTheme="minorHAnsi" w:cstheme="minorHAnsi"/>
          <w:color w:val="2768DD"/>
          <w:sz w:val="22"/>
          <w:szCs w:val="22"/>
        </w:rPr>
        <w:t>1 610</w:t>
      </w:r>
      <w:r w:rsidR="00BB7D08" w:rsidRPr="00570B2F">
        <w:rPr>
          <w:rFonts w:asciiTheme="minorHAnsi" w:hAnsiTheme="minorHAnsi" w:cstheme="minorHAnsi"/>
          <w:color w:val="2768DD"/>
          <w:sz w:val="22"/>
          <w:szCs w:val="22"/>
        </w:rPr>
        <w:t>-798-8299</w:t>
      </w:r>
    </w:p>
    <w:p w:rsidR="00953F8B" w:rsidRPr="00570B2F" w:rsidRDefault="00953F8B" w:rsidP="00AB609E">
      <w:pPr>
        <w:spacing w:after="0"/>
        <w:rPr>
          <w:rFonts w:cstheme="minorHAnsi"/>
        </w:rPr>
      </w:pPr>
    </w:p>
    <w:p w:rsidR="00ED257A" w:rsidRPr="00ED257A" w:rsidRDefault="00ED257A" w:rsidP="00570B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ED257A">
        <w:rPr>
          <w:rFonts w:asciiTheme="minorHAnsi" w:hAnsiTheme="minorHAnsi" w:cstheme="minorHAnsi"/>
          <w:b/>
          <w:sz w:val="22"/>
          <w:szCs w:val="22"/>
        </w:rPr>
        <w:t>For payment</w:t>
      </w:r>
      <w:r w:rsidR="00524B13">
        <w:rPr>
          <w:rFonts w:asciiTheme="minorHAnsi" w:hAnsiTheme="minorHAnsi" w:cstheme="minorHAnsi"/>
          <w:b/>
          <w:sz w:val="22"/>
          <w:szCs w:val="22"/>
        </w:rPr>
        <w:t xml:space="preserve"> inquiries</w:t>
      </w:r>
      <w:r w:rsidR="00620795">
        <w:rPr>
          <w:rFonts w:asciiTheme="minorHAnsi" w:hAnsiTheme="minorHAnsi" w:cstheme="minorHAnsi"/>
          <w:b/>
          <w:sz w:val="22"/>
          <w:szCs w:val="22"/>
        </w:rPr>
        <w:t>, please contact</w:t>
      </w:r>
      <w:r w:rsidRPr="00ED257A">
        <w:rPr>
          <w:rFonts w:asciiTheme="minorHAnsi" w:hAnsiTheme="minorHAnsi" w:cstheme="minorHAnsi"/>
          <w:b/>
          <w:sz w:val="22"/>
          <w:szCs w:val="22"/>
        </w:rPr>
        <w:t>:</w:t>
      </w:r>
    </w:p>
    <w:p w:rsidR="00570B2F" w:rsidRPr="00570B2F" w:rsidRDefault="00570B2F" w:rsidP="00570B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768DD"/>
          <w:sz w:val="22"/>
          <w:szCs w:val="22"/>
        </w:rPr>
        <w:sectPr w:rsidR="00570B2F" w:rsidRPr="00570B2F" w:rsidSect="001A3897">
          <w:footerReference w:type="default" r:id="rId10"/>
          <w:pgSz w:w="12240" w:h="15840"/>
          <w:pgMar w:top="360" w:right="1800" w:bottom="0" w:left="1800" w:header="720" w:footer="720" w:gutter="0"/>
          <w:cols w:space="720"/>
          <w:docGrid w:linePitch="360"/>
        </w:sectPr>
      </w:pPr>
      <w:r w:rsidRPr="00ED257A">
        <w:rPr>
          <w:rFonts w:asciiTheme="minorHAnsi" w:hAnsiTheme="minorHAnsi" w:cstheme="minorHAnsi"/>
          <w:sz w:val="22"/>
          <w:szCs w:val="22"/>
        </w:rPr>
        <w:t>Andrea Gimbar</w:t>
      </w:r>
      <w:r w:rsidR="009E32F0">
        <w:rPr>
          <w:rFonts w:asciiTheme="minorHAnsi" w:hAnsiTheme="minorHAnsi" w:cstheme="minorHAnsi"/>
          <w:sz w:val="22"/>
          <w:szCs w:val="22"/>
        </w:rPr>
        <w:t>: (</w:t>
      </w:r>
      <w:r w:rsidRPr="00570B2F">
        <w:rPr>
          <w:rFonts w:asciiTheme="minorHAnsi" w:hAnsiTheme="minorHAnsi" w:cstheme="minorHAnsi"/>
          <w:sz w:val="22"/>
          <w:szCs w:val="22"/>
        </w:rPr>
        <w:t>Email</w:t>
      </w:r>
      <w:r w:rsidR="009E32F0">
        <w:rPr>
          <w:rFonts w:asciiTheme="minorHAnsi" w:hAnsiTheme="minorHAnsi" w:cstheme="minorHAnsi"/>
          <w:sz w:val="22"/>
          <w:szCs w:val="22"/>
        </w:rPr>
        <w:t>)</w:t>
      </w:r>
      <w:r w:rsidRPr="00570B2F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hyperlink r:id="rId11" w:history="1">
        <w:r w:rsidRPr="00570B2F">
          <w:rPr>
            <w:rStyle w:val="Hyperlink"/>
            <w:rFonts w:asciiTheme="minorHAnsi" w:hAnsiTheme="minorHAnsi" w:cstheme="minorHAnsi"/>
            <w:color w:val="2768DD"/>
            <w:sz w:val="22"/>
            <w:szCs w:val="22"/>
            <w:u w:val="none"/>
          </w:rPr>
          <w:t>agimbar@surfacemeasurementsystems.com</w:t>
        </w:r>
      </w:hyperlink>
      <w:r w:rsidR="009E32F0">
        <w:rPr>
          <w:rFonts w:asciiTheme="minorHAnsi" w:hAnsiTheme="minorHAnsi" w:cstheme="minorHAnsi"/>
          <w:color w:val="555555"/>
          <w:sz w:val="22"/>
          <w:szCs w:val="22"/>
        </w:rPr>
        <w:t xml:space="preserve">  (</w:t>
      </w:r>
      <w:r w:rsidRPr="00570B2F">
        <w:rPr>
          <w:rFonts w:asciiTheme="minorHAnsi" w:hAnsiTheme="minorHAnsi" w:cstheme="minorHAnsi"/>
          <w:sz w:val="22"/>
          <w:szCs w:val="22"/>
        </w:rPr>
        <w:t>Tel no</w:t>
      </w:r>
      <w:r w:rsidR="009E32F0">
        <w:rPr>
          <w:rFonts w:asciiTheme="minorHAnsi" w:hAnsiTheme="minorHAnsi" w:cstheme="minorHAnsi"/>
          <w:sz w:val="22"/>
          <w:szCs w:val="22"/>
        </w:rPr>
        <w:t>)</w:t>
      </w:r>
      <w:r w:rsidRPr="00570B2F">
        <w:rPr>
          <w:rFonts w:asciiTheme="minorHAnsi" w:hAnsiTheme="minorHAnsi" w:cstheme="minorHAnsi"/>
          <w:sz w:val="22"/>
          <w:szCs w:val="22"/>
        </w:rPr>
        <w:t>:</w:t>
      </w:r>
      <w:r w:rsidRPr="00570B2F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570B2F">
        <w:rPr>
          <w:rFonts w:asciiTheme="minorHAnsi" w:hAnsiTheme="minorHAnsi" w:cstheme="minorHAnsi"/>
          <w:color w:val="0070C0"/>
          <w:sz w:val="22"/>
          <w:szCs w:val="22"/>
        </w:rPr>
        <w:t>+</w:t>
      </w:r>
      <w:r w:rsidR="006711BB">
        <w:rPr>
          <w:rFonts w:asciiTheme="minorHAnsi" w:hAnsiTheme="minorHAnsi" w:cstheme="minorHAnsi"/>
          <w:color w:val="2768DD"/>
          <w:sz w:val="22"/>
          <w:szCs w:val="22"/>
        </w:rPr>
        <w:t>1 6</w:t>
      </w:r>
      <w:r w:rsidR="00F54D78">
        <w:rPr>
          <w:rFonts w:asciiTheme="minorHAnsi" w:hAnsiTheme="minorHAnsi" w:cstheme="minorHAnsi"/>
          <w:color w:val="2768DD"/>
          <w:sz w:val="22"/>
          <w:szCs w:val="22"/>
        </w:rPr>
        <w:t>10</w:t>
      </w:r>
      <w:r w:rsidRPr="00570B2F">
        <w:rPr>
          <w:rFonts w:asciiTheme="minorHAnsi" w:hAnsiTheme="minorHAnsi" w:cstheme="minorHAnsi"/>
          <w:color w:val="2768DD"/>
          <w:sz w:val="22"/>
          <w:szCs w:val="22"/>
        </w:rPr>
        <w:t>-798-8299</w:t>
      </w:r>
    </w:p>
    <w:p w:rsidR="001A0546" w:rsidRDefault="001A0546" w:rsidP="001A0546">
      <w:pPr>
        <w:spacing w:after="0" w:line="240" w:lineRule="auto"/>
        <w:jc w:val="right"/>
        <w:rPr>
          <w:color w:val="808080" w:themeColor="background1" w:themeShade="80"/>
          <w:sz w:val="16"/>
          <w:szCs w:val="16"/>
        </w:rPr>
      </w:pPr>
    </w:p>
    <w:p w:rsidR="00EC7A97" w:rsidRDefault="00EC7A97" w:rsidP="001A0546">
      <w:pPr>
        <w:spacing w:after="0" w:line="240" w:lineRule="auto"/>
        <w:jc w:val="right"/>
        <w:rPr>
          <w:color w:val="808080" w:themeColor="background1" w:themeShade="80"/>
          <w:sz w:val="16"/>
          <w:szCs w:val="16"/>
        </w:rPr>
      </w:pPr>
    </w:p>
    <w:p w:rsidR="00580498" w:rsidRDefault="00580498" w:rsidP="00580498">
      <w:pPr>
        <w:spacing w:after="0" w:line="240" w:lineRule="auto"/>
        <w:rPr>
          <w:rFonts w:eastAsiaTheme="minorEastAsia"/>
          <w:b/>
          <w:bCs/>
          <w:noProof/>
          <w:color w:val="1F497D"/>
          <w:lang w:val="en-GB"/>
        </w:rPr>
        <w:sectPr w:rsidR="00580498" w:rsidSect="00EC7A97">
          <w:type w:val="continuous"/>
          <w:pgSz w:w="12240" w:h="15840"/>
          <w:pgMar w:top="360" w:right="1800" w:bottom="540" w:left="1800" w:header="720" w:footer="720" w:gutter="0"/>
          <w:cols w:space="720"/>
          <w:docGrid w:linePitch="360"/>
        </w:sectPr>
      </w:pPr>
    </w:p>
    <w:p w:rsidR="00462344" w:rsidRDefault="00462344" w:rsidP="00580498">
      <w:pPr>
        <w:spacing w:after="0" w:line="240" w:lineRule="auto"/>
        <w:rPr>
          <w:rFonts w:eastAsiaTheme="minorEastAsia"/>
          <w:bCs/>
          <w:noProof/>
          <w:color w:val="2768DD"/>
          <w:sz w:val="18"/>
          <w:szCs w:val="18"/>
          <w:lang w:val="en-GB"/>
        </w:rPr>
        <w:sectPr w:rsidR="00462344" w:rsidSect="00580498">
          <w:type w:val="continuous"/>
          <w:pgSz w:w="12240" w:h="15840"/>
          <w:pgMar w:top="360" w:right="1800" w:bottom="540" w:left="1800" w:header="720" w:footer="720" w:gutter="0"/>
          <w:cols w:num="2" w:space="720"/>
          <w:docGrid w:linePitch="360"/>
        </w:sectPr>
      </w:pPr>
    </w:p>
    <w:p w:rsidR="001A3897" w:rsidRPr="00580498" w:rsidRDefault="001A3897" w:rsidP="00580498">
      <w:pPr>
        <w:spacing w:after="0" w:line="240" w:lineRule="auto"/>
        <w:rPr>
          <w:rFonts w:eastAsiaTheme="minorEastAsia"/>
          <w:bCs/>
          <w:noProof/>
          <w:color w:val="2768DD"/>
          <w:sz w:val="18"/>
          <w:szCs w:val="18"/>
          <w:lang w:val="en-GB"/>
        </w:rPr>
      </w:pPr>
      <w:bookmarkStart w:id="0" w:name="_GoBack"/>
      <w:bookmarkEnd w:id="0"/>
    </w:p>
    <w:p w:rsidR="00462344" w:rsidRDefault="00462344" w:rsidP="00580498">
      <w:pPr>
        <w:spacing w:after="0" w:line="240" w:lineRule="auto"/>
        <w:rPr>
          <w:rFonts w:eastAsiaTheme="minorEastAsia"/>
          <w:bCs/>
          <w:noProof/>
          <w:color w:val="2768DD"/>
          <w:sz w:val="18"/>
          <w:szCs w:val="18"/>
          <w:lang w:val="en-GB"/>
        </w:rPr>
      </w:pPr>
    </w:p>
    <w:p w:rsidR="00620795" w:rsidRDefault="00E11B25" w:rsidP="00580498">
      <w:pPr>
        <w:spacing w:after="0" w:line="240" w:lineRule="auto"/>
        <w:rPr>
          <w:rFonts w:eastAsiaTheme="minorEastAsia"/>
          <w:bCs/>
          <w:noProof/>
          <w:color w:val="2768DD"/>
          <w:sz w:val="18"/>
          <w:szCs w:val="18"/>
          <w:lang w:val="en-GB"/>
        </w:rPr>
      </w:pPr>
      <w:r>
        <w:rPr>
          <w:rFonts w:eastAsiaTheme="minorEastAsia"/>
          <w:bCs/>
          <w:noProof/>
          <w:color w:val="2768DD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6EA6428" wp14:editId="59111285">
            <wp:simplePos x="0" y="0"/>
            <wp:positionH relativeFrom="column">
              <wp:posOffset>-3810</wp:posOffset>
            </wp:positionH>
            <wp:positionV relativeFrom="paragraph">
              <wp:posOffset>113665</wp:posOffset>
            </wp:positionV>
            <wp:extent cx="2377440" cy="555625"/>
            <wp:effectExtent l="0" t="0" r="3810" b="0"/>
            <wp:wrapThrough wrapText="bothSides">
              <wp:wrapPolygon edited="0">
                <wp:start x="0" y="0"/>
                <wp:lineTo x="0" y="20736"/>
                <wp:lineTo x="21462" y="20736"/>
                <wp:lineTo x="2146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S_LOGO 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894" w:rsidRDefault="001B2894" w:rsidP="00580498">
      <w:pPr>
        <w:spacing w:after="0" w:line="240" w:lineRule="auto"/>
        <w:rPr>
          <w:rFonts w:eastAsiaTheme="minorEastAsia"/>
          <w:bCs/>
          <w:noProof/>
          <w:color w:val="2768DD"/>
          <w:sz w:val="18"/>
          <w:szCs w:val="18"/>
          <w:lang w:val="en-GB"/>
        </w:rPr>
      </w:pPr>
    </w:p>
    <w:p w:rsidR="001B2894" w:rsidRDefault="001B2894" w:rsidP="00580498">
      <w:pPr>
        <w:spacing w:after="0" w:line="240" w:lineRule="auto"/>
        <w:rPr>
          <w:rFonts w:eastAsiaTheme="minorEastAsia"/>
          <w:bCs/>
          <w:noProof/>
          <w:color w:val="2768DD"/>
          <w:sz w:val="18"/>
          <w:szCs w:val="18"/>
          <w:lang w:val="en-GB"/>
        </w:rPr>
      </w:pPr>
    </w:p>
    <w:p w:rsidR="00620795" w:rsidRDefault="00620795" w:rsidP="00580498">
      <w:pPr>
        <w:spacing w:after="0" w:line="240" w:lineRule="auto"/>
        <w:rPr>
          <w:rFonts w:eastAsiaTheme="minorEastAsia"/>
          <w:bCs/>
          <w:noProof/>
          <w:color w:val="2768DD"/>
          <w:sz w:val="18"/>
          <w:szCs w:val="18"/>
          <w:lang w:val="en-GB"/>
        </w:rPr>
      </w:pPr>
    </w:p>
    <w:p w:rsidR="001B2894" w:rsidRDefault="001B2894" w:rsidP="00580498">
      <w:pPr>
        <w:spacing w:after="0" w:line="240" w:lineRule="auto"/>
        <w:rPr>
          <w:rFonts w:eastAsiaTheme="minorEastAsia"/>
          <w:bCs/>
          <w:noProof/>
          <w:color w:val="2768DD"/>
          <w:sz w:val="18"/>
          <w:szCs w:val="18"/>
          <w:lang w:val="en-GB"/>
        </w:rPr>
      </w:pPr>
    </w:p>
    <w:p w:rsidR="00620795" w:rsidRDefault="00620795" w:rsidP="00580498">
      <w:pPr>
        <w:spacing w:after="0" w:line="240" w:lineRule="auto"/>
        <w:rPr>
          <w:rFonts w:eastAsiaTheme="minorEastAsia"/>
          <w:bCs/>
          <w:noProof/>
          <w:color w:val="2768DD"/>
          <w:sz w:val="18"/>
          <w:szCs w:val="18"/>
          <w:lang w:val="en-GB"/>
        </w:rPr>
      </w:pPr>
    </w:p>
    <w:p w:rsidR="00620795" w:rsidRDefault="00620795" w:rsidP="00580498">
      <w:pPr>
        <w:spacing w:after="0" w:line="240" w:lineRule="auto"/>
        <w:rPr>
          <w:rFonts w:eastAsiaTheme="minorEastAsia"/>
          <w:bCs/>
          <w:noProof/>
          <w:color w:val="2768DD"/>
          <w:sz w:val="18"/>
          <w:szCs w:val="18"/>
          <w:lang w:val="en-GB"/>
        </w:rPr>
        <w:sectPr w:rsidR="00620795" w:rsidSect="00462344">
          <w:type w:val="continuous"/>
          <w:pgSz w:w="12240" w:h="15840"/>
          <w:pgMar w:top="360" w:right="1800" w:bottom="540" w:left="1800" w:header="720" w:footer="720" w:gutter="0"/>
          <w:cols w:space="720"/>
          <w:docGrid w:linePitch="360"/>
        </w:sectPr>
      </w:pPr>
    </w:p>
    <w:p w:rsidR="00580498" w:rsidRPr="00F44BA3" w:rsidRDefault="00580498" w:rsidP="00580498">
      <w:pPr>
        <w:spacing w:after="0" w:line="240" w:lineRule="auto"/>
        <w:rPr>
          <w:rFonts w:eastAsiaTheme="minorEastAsia"/>
          <w:bCs/>
          <w:noProof/>
          <w:color w:val="7F7F7F" w:themeColor="text1" w:themeTint="80"/>
          <w:sz w:val="16"/>
          <w:szCs w:val="16"/>
          <w:lang w:val="en-GB"/>
        </w:rPr>
      </w:pPr>
      <w:r w:rsidRPr="00F44BA3">
        <w:rPr>
          <w:rFonts w:eastAsiaTheme="minorEastAsia"/>
          <w:bCs/>
          <w:noProof/>
          <w:color w:val="7F7F7F" w:themeColor="text1" w:themeTint="80"/>
          <w:sz w:val="16"/>
          <w:szCs w:val="16"/>
          <w:lang w:val="en-GB"/>
        </w:rPr>
        <w:t xml:space="preserve">Surface Measurement Systems Ltd. </w:t>
      </w:r>
    </w:p>
    <w:p w:rsidR="00E11B25" w:rsidRDefault="00580498" w:rsidP="00580498">
      <w:pPr>
        <w:spacing w:after="0" w:line="240" w:lineRule="auto"/>
        <w:rPr>
          <w:rFonts w:eastAsiaTheme="minorEastAsia"/>
          <w:bCs/>
          <w:noProof/>
          <w:color w:val="7F7F7F" w:themeColor="text1" w:themeTint="80"/>
          <w:sz w:val="16"/>
          <w:szCs w:val="16"/>
          <w:lang w:val="en-GB"/>
        </w:rPr>
      </w:pPr>
      <w:r w:rsidRPr="00F44BA3">
        <w:rPr>
          <w:rFonts w:eastAsiaTheme="minorEastAsia"/>
          <w:bCs/>
          <w:noProof/>
          <w:color w:val="7F7F7F" w:themeColor="text1" w:themeTint="80"/>
          <w:sz w:val="16"/>
          <w:szCs w:val="16"/>
          <w:lang w:val="en-GB"/>
        </w:rPr>
        <w:t xml:space="preserve">Unit 5, Wharfside, Rosemont Road, Alperton, London.  </w:t>
      </w:r>
    </w:p>
    <w:p w:rsidR="00580498" w:rsidRPr="00F44BA3" w:rsidRDefault="00580498" w:rsidP="00580498">
      <w:pPr>
        <w:spacing w:after="0" w:line="240" w:lineRule="auto"/>
        <w:rPr>
          <w:color w:val="7F7F7F" w:themeColor="text1" w:themeTint="80"/>
          <w:sz w:val="16"/>
          <w:szCs w:val="16"/>
        </w:rPr>
      </w:pPr>
      <w:r w:rsidRPr="00F44BA3">
        <w:rPr>
          <w:rFonts w:eastAsiaTheme="minorEastAsia"/>
          <w:bCs/>
          <w:noProof/>
          <w:color w:val="7F7F7F" w:themeColor="text1" w:themeTint="80"/>
          <w:sz w:val="16"/>
          <w:szCs w:val="16"/>
          <w:lang w:val="en-GB"/>
        </w:rPr>
        <w:t xml:space="preserve">HA0 </w:t>
      </w:r>
      <w:proofErr w:type="gramStart"/>
      <w:r w:rsidRPr="00F44BA3">
        <w:rPr>
          <w:rFonts w:eastAsiaTheme="minorEastAsia"/>
          <w:bCs/>
          <w:noProof/>
          <w:color w:val="7F7F7F" w:themeColor="text1" w:themeTint="80"/>
          <w:sz w:val="16"/>
          <w:szCs w:val="16"/>
          <w:lang w:val="en-GB"/>
        </w:rPr>
        <w:t>4PE</w:t>
      </w:r>
      <w:r w:rsidR="00462344" w:rsidRPr="00F44BA3">
        <w:rPr>
          <w:rFonts w:eastAsiaTheme="minorEastAsia"/>
          <w:bCs/>
          <w:noProof/>
          <w:color w:val="7F7F7F" w:themeColor="text1" w:themeTint="80"/>
          <w:sz w:val="16"/>
          <w:szCs w:val="16"/>
          <w:lang w:val="en-GB"/>
        </w:rPr>
        <w:t xml:space="preserve"> </w:t>
      </w:r>
      <w:r w:rsidR="00462344" w:rsidRPr="00F44BA3">
        <w:rPr>
          <w:color w:val="7F7F7F" w:themeColor="text1" w:themeTint="80"/>
          <w:sz w:val="16"/>
          <w:szCs w:val="16"/>
        </w:rPr>
        <w:t xml:space="preserve"> |</w:t>
      </w:r>
      <w:proofErr w:type="gramEnd"/>
      <w:r w:rsidR="00462344" w:rsidRPr="00F44BA3">
        <w:rPr>
          <w:color w:val="7F7F7F" w:themeColor="text1" w:themeTint="80"/>
          <w:sz w:val="16"/>
          <w:szCs w:val="16"/>
        </w:rPr>
        <w:t xml:space="preserve"> </w:t>
      </w:r>
      <w:r w:rsidR="00462344" w:rsidRPr="00F44BA3">
        <w:rPr>
          <w:rFonts w:cstheme="minorHAnsi"/>
          <w:color w:val="7F7F7F" w:themeColor="text1" w:themeTint="80"/>
          <w:sz w:val="16"/>
          <w:szCs w:val="16"/>
        </w:rPr>
        <w:t>Tel no:</w:t>
      </w:r>
      <w:r w:rsidR="00462344" w:rsidRPr="00F44BA3">
        <w:rPr>
          <w:rStyle w:val="apple-converted-space"/>
          <w:rFonts w:cstheme="minorHAnsi"/>
          <w:color w:val="7F7F7F" w:themeColor="text1" w:themeTint="80"/>
          <w:sz w:val="16"/>
          <w:szCs w:val="16"/>
        </w:rPr>
        <w:t> </w:t>
      </w:r>
      <w:r w:rsidR="00462344" w:rsidRPr="00F44BA3">
        <w:rPr>
          <w:rFonts w:cstheme="minorHAnsi"/>
          <w:color w:val="7F7F7F" w:themeColor="text1" w:themeTint="80"/>
          <w:sz w:val="16"/>
          <w:szCs w:val="16"/>
        </w:rPr>
        <w:t>+44 (0) 208 795 9400</w:t>
      </w:r>
    </w:p>
    <w:p w:rsidR="00580498" w:rsidRPr="00F44BA3" w:rsidRDefault="0059749C" w:rsidP="00580498">
      <w:pPr>
        <w:spacing w:after="0" w:line="240" w:lineRule="auto"/>
        <w:rPr>
          <w:bCs/>
          <w:color w:val="7F7F7F" w:themeColor="text1" w:themeTint="80"/>
          <w:sz w:val="16"/>
          <w:szCs w:val="16"/>
          <w:lang w:val="en-GB"/>
        </w:rPr>
      </w:pPr>
      <w:r w:rsidRPr="00F44BA3">
        <w:rPr>
          <w:bCs/>
          <w:color w:val="7F7F7F" w:themeColor="text1" w:themeTint="80"/>
          <w:sz w:val="16"/>
          <w:szCs w:val="16"/>
          <w:lang w:val="en-GB"/>
        </w:rPr>
        <w:t>Surface Measurement Systems NA</w:t>
      </w:r>
      <w:r w:rsidR="00580498" w:rsidRPr="00F44BA3">
        <w:rPr>
          <w:bCs/>
          <w:color w:val="7F7F7F" w:themeColor="text1" w:themeTint="80"/>
          <w:sz w:val="16"/>
          <w:szCs w:val="16"/>
          <w:lang w:val="en-GB"/>
        </w:rPr>
        <w:t xml:space="preserve"> </w:t>
      </w:r>
    </w:p>
    <w:p w:rsidR="00580498" w:rsidRPr="00F44BA3" w:rsidRDefault="00580498" w:rsidP="00580498">
      <w:pPr>
        <w:spacing w:after="0" w:line="240" w:lineRule="auto"/>
        <w:rPr>
          <w:bCs/>
          <w:color w:val="7F7F7F" w:themeColor="text1" w:themeTint="80"/>
          <w:sz w:val="16"/>
          <w:szCs w:val="16"/>
          <w:lang w:val="en-GB"/>
        </w:rPr>
      </w:pPr>
      <w:r w:rsidRPr="00F44BA3">
        <w:rPr>
          <w:bCs/>
          <w:color w:val="7F7F7F" w:themeColor="text1" w:themeTint="80"/>
          <w:sz w:val="16"/>
          <w:szCs w:val="16"/>
          <w:lang w:val="en-GB"/>
        </w:rPr>
        <w:t>2125 28</w:t>
      </w:r>
      <w:r w:rsidRPr="00F44BA3">
        <w:rPr>
          <w:bCs/>
          <w:color w:val="7F7F7F" w:themeColor="text1" w:themeTint="80"/>
          <w:sz w:val="16"/>
          <w:szCs w:val="16"/>
          <w:vertAlign w:val="superscript"/>
          <w:lang w:val="en-GB"/>
        </w:rPr>
        <w:t>th</w:t>
      </w:r>
      <w:r w:rsidRPr="00F44BA3">
        <w:rPr>
          <w:bCs/>
          <w:color w:val="7F7F7F" w:themeColor="text1" w:themeTint="80"/>
          <w:sz w:val="16"/>
          <w:szCs w:val="16"/>
          <w:lang w:val="en-GB"/>
        </w:rPr>
        <w:t xml:space="preserve"> Street SW, Suite 1, Allentown, PA. 18103</w:t>
      </w:r>
    </w:p>
    <w:p w:rsidR="00462344" w:rsidRPr="00F44BA3" w:rsidRDefault="00462344" w:rsidP="00462344">
      <w:pPr>
        <w:spacing w:after="0" w:line="240" w:lineRule="auto"/>
        <w:rPr>
          <w:color w:val="7F7F7F" w:themeColor="text1" w:themeTint="80"/>
          <w:sz w:val="16"/>
          <w:szCs w:val="16"/>
        </w:rPr>
        <w:sectPr w:rsidR="00462344" w:rsidRPr="00F44BA3" w:rsidSect="00462344">
          <w:type w:val="continuous"/>
          <w:pgSz w:w="12240" w:h="15840"/>
          <w:pgMar w:top="360" w:right="1800" w:bottom="540" w:left="1800" w:header="720" w:footer="720" w:gutter="0"/>
          <w:cols w:num="2" w:space="720"/>
          <w:docGrid w:linePitch="360"/>
        </w:sectPr>
      </w:pPr>
      <w:r w:rsidRPr="00F44BA3">
        <w:rPr>
          <w:rFonts w:cstheme="minorHAnsi"/>
          <w:color w:val="7F7F7F" w:themeColor="text1" w:themeTint="80"/>
          <w:sz w:val="16"/>
          <w:szCs w:val="16"/>
        </w:rPr>
        <w:t>Tel no:</w:t>
      </w:r>
      <w:r w:rsidRPr="00F44BA3">
        <w:rPr>
          <w:rStyle w:val="apple-converted-space"/>
          <w:rFonts w:cstheme="minorHAnsi"/>
          <w:color w:val="7F7F7F" w:themeColor="text1" w:themeTint="80"/>
          <w:sz w:val="16"/>
          <w:szCs w:val="16"/>
        </w:rPr>
        <w:t> </w:t>
      </w:r>
      <w:r w:rsidR="00F54D78">
        <w:rPr>
          <w:rFonts w:cstheme="minorHAnsi"/>
          <w:color w:val="7F7F7F" w:themeColor="text1" w:themeTint="80"/>
          <w:sz w:val="16"/>
          <w:szCs w:val="16"/>
        </w:rPr>
        <w:t>+1 610</w:t>
      </w:r>
      <w:r w:rsidRPr="00F44BA3">
        <w:rPr>
          <w:rFonts w:cstheme="minorHAnsi"/>
          <w:color w:val="7F7F7F" w:themeColor="text1" w:themeTint="80"/>
          <w:sz w:val="16"/>
          <w:szCs w:val="16"/>
        </w:rPr>
        <w:t>-798-8299</w:t>
      </w:r>
    </w:p>
    <w:p w:rsidR="00620795" w:rsidRDefault="00620795" w:rsidP="00EC7A97">
      <w:pPr>
        <w:spacing w:after="0" w:line="240" w:lineRule="auto"/>
        <w:jc w:val="right"/>
        <w:rPr>
          <w:color w:val="808080" w:themeColor="background1" w:themeShade="80"/>
          <w:sz w:val="16"/>
          <w:szCs w:val="16"/>
        </w:rPr>
      </w:pPr>
    </w:p>
    <w:sectPr w:rsidR="00620795" w:rsidSect="00EC7A97">
      <w:type w:val="continuous"/>
      <w:pgSz w:w="12240" w:h="15840"/>
      <w:pgMar w:top="36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2F" w:rsidRDefault="00570B2F" w:rsidP="00570B2F">
      <w:pPr>
        <w:spacing w:after="0" w:line="240" w:lineRule="auto"/>
      </w:pPr>
      <w:r>
        <w:separator/>
      </w:r>
    </w:p>
  </w:endnote>
  <w:endnote w:type="continuationSeparator" w:id="0">
    <w:p w:rsidR="00570B2F" w:rsidRDefault="00570B2F" w:rsidP="0057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2F" w:rsidRPr="00462344" w:rsidRDefault="00570B2F" w:rsidP="00620795">
    <w:pPr>
      <w:pStyle w:val="Footer"/>
      <w:jc w:val="right"/>
      <w:rPr>
        <w:color w:val="808080" w:themeColor="background1" w:themeShade="80"/>
        <w:sz w:val="16"/>
        <w:szCs w:val="16"/>
      </w:rPr>
    </w:pPr>
    <w:r w:rsidRPr="00462344">
      <w:rPr>
        <w:color w:val="808080" w:themeColor="background1" w:themeShade="80"/>
        <w:sz w:val="16"/>
        <w:szCs w:val="16"/>
      </w:rPr>
      <w:t>P-MKT-391 v1.0 26JAN2015</w:t>
    </w:r>
  </w:p>
  <w:p w:rsidR="00570B2F" w:rsidRDefault="00570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2F" w:rsidRDefault="00570B2F" w:rsidP="00570B2F">
      <w:pPr>
        <w:spacing w:after="0" w:line="240" w:lineRule="auto"/>
      </w:pPr>
      <w:r>
        <w:separator/>
      </w:r>
    </w:p>
  </w:footnote>
  <w:footnote w:type="continuationSeparator" w:id="0">
    <w:p w:rsidR="00570B2F" w:rsidRDefault="00570B2F" w:rsidP="0057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45D8"/>
    <w:multiLevelType w:val="hybridMultilevel"/>
    <w:tmpl w:val="D62C0F88"/>
    <w:lvl w:ilvl="0" w:tplc="50A88B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F7"/>
    <w:rsid w:val="000056F2"/>
    <w:rsid w:val="00007E11"/>
    <w:rsid w:val="000411FC"/>
    <w:rsid w:val="000542EB"/>
    <w:rsid w:val="00056E2A"/>
    <w:rsid w:val="000754E4"/>
    <w:rsid w:val="00080601"/>
    <w:rsid w:val="00093F57"/>
    <w:rsid w:val="000C4F4D"/>
    <w:rsid w:val="000D51AC"/>
    <w:rsid w:val="000E4139"/>
    <w:rsid w:val="00103969"/>
    <w:rsid w:val="00103D23"/>
    <w:rsid w:val="00150318"/>
    <w:rsid w:val="001916A6"/>
    <w:rsid w:val="001962AC"/>
    <w:rsid w:val="00196E0C"/>
    <w:rsid w:val="001A0546"/>
    <w:rsid w:val="001A180F"/>
    <w:rsid w:val="001A3897"/>
    <w:rsid w:val="001A4C82"/>
    <w:rsid w:val="001B2894"/>
    <w:rsid w:val="001C044B"/>
    <w:rsid w:val="001C4AE7"/>
    <w:rsid w:val="002002BF"/>
    <w:rsid w:val="002117A2"/>
    <w:rsid w:val="00237483"/>
    <w:rsid w:val="00250BC9"/>
    <w:rsid w:val="0027679B"/>
    <w:rsid w:val="00287CED"/>
    <w:rsid w:val="002B4C3F"/>
    <w:rsid w:val="002C4FC2"/>
    <w:rsid w:val="002D1AA7"/>
    <w:rsid w:val="002D792D"/>
    <w:rsid w:val="002E216D"/>
    <w:rsid w:val="002E2196"/>
    <w:rsid w:val="002E7F97"/>
    <w:rsid w:val="002F0A21"/>
    <w:rsid w:val="002F6504"/>
    <w:rsid w:val="00313FF5"/>
    <w:rsid w:val="003141FB"/>
    <w:rsid w:val="003172E3"/>
    <w:rsid w:val="00333D42"/>
    <w:rsid w:val="003501FC"/>
    <w:rsid w:val="0035117C"/>
    <w:rsid w:val="0035327D"/>
    <w:rsid w:val="00360423"/>
    <w:rsid w:val="00372B2C"/>
    <w:rsid w:val="003765E6"/>
    <w:rsid w:val="003D292F"/>
    <w:rsid w:val="003D697F"/>
    <w:rsid w:val="003E60A4"/>
    <w:rsid w:val="00411971"/>
    <w:rsid w:val="004528B6"/>
    <w:rsid w:val="00460D5D"/>
    <w:rsid w:val="00462344"/>
    <w:rsid w:val="0046608F"/>
    <w:rsid w:val="00470B28"/>
    <w:rsid w:val="00492538"/>
    <w:rsid w:val="004A0D65"/>
    <w:rsid w:val="004A5262"/>
    <w:rsid w:val="004D3A0D"/>
    <w:rsid w:val="004D3FCB"/>
    <w:rsid w:val="004E28F7"/>
    <w:rsid w:val="004E394F"/>
    <w:rsid w:val="00500EFA"/>
    <w:rsid w:val="00511B64"/>
    <w:rsid w:val="0051477C"/>
    <w:rsid w:val="00524B13"/>
    <w:rsid w:val="005265C1"/>
    <w:rsid w:val="00554353"/>
    <w:rsid w:val="00570940"/>
    <w:rsid w:val="00570B2F"/>
    <w:rsid w:val="00572613"/>
    <w:rsid w:val="00580498"/>
    <w:rsid w:val="0058475E"/>
    <w:rsid w:val="0059391F"/>
    <w:rsid w:val="0059576C"/>
    <w:rsid w:val="0059749C"/>
    <w:rsid w:val="005A6E74"/>
    <w:rsid w:val="005C04D8"/>
    <w:rsid w:val="005D1AC9"/>
    <w:rsid w:val="005E0AF6"/>
    <w:rsid w:val="00620795"/>
    <w:rsid w:val="00645667"/>
    <w:rsid w:val="006529AC"/>
    <w:rsid w:val="006711BB"/>
    <w:rsid w:val="006773CF"/>
    <w:rsid w:val="006A7ABE"/>
    <w:rsid w:val="00707EFF"/>
    <w:rsid w:val="0071184F"/>
    <w:rsid w:val="007154FF"/>
    <w:rsid w:val="007257F7"/>
    <w:rsid w:val="00727C92"/>
    <w:rsid w:val="007477A5"/>
    <w:rsid w:val="00750655"/>
    <w:rsid w:val="00750ADF"/>
    <w:rsid w:val="007857B9"/>
    <w:rsid w:val="007A061B"/>
    <w:rsid w:val="007A6A48"/>
    <w:rsid w:val="007A7053"/>
    <w:rsid w:val="007C3BD1"/>
    <w:rsid w:val="007D0FF6"/>
    <w:rsid w:val="007E35E9"/>
    <w:rsid w:val="00812B0B"/>
    <w:rsid w:val="00827219"/>
    <w:rsid w:val="00834631"/>
    <w:rsid w:val="008620D1"/>
    <w:rsid w:val="0087769C"/>
    <w:rsid w:val="008A73B5"/>
    <w:rsid w:val="008B0EE0"/>
    <w:rsid w:val="008F0C75"/>
    <w:rsid w:val="008F65DB"/>
    <w:rsid w:val="00912E2A"/>
    <w:rsid w:val="0092107B"/>
    <w:rsid w:val="00926C36"/>
    <w:rsid w:val="00947696"/>
    <w:rsid w:val="0095105B"/>
    <w:rsid w:val="00953F8B"/>
    <w:rsid w:val="00954FF6"/>
    <w:rsid w:val="00960FE2"/>
    <w:rsid w:val="009A257F"/>
    <w:rsid w:val="009A3CF4"/>
    <w:rsid w:val="009D5C61"/>
    <w:rsid w:val="009D5CF7"/>
    <w:rsid w:val="009E32F0"/>
    <w:rsid w:val="009F4A17"/>
    <w:rsid w:val="00A018CF"/>
    <w:rsid w:val="00A022E5"/>
    <w:rsid w:val="00A14385"/>
    <w:rsid w:val="00A15552"/>
    <w:rsid w:val="00A16671"/>
    <w:rsid w:val="00AB609E"/>
    <w:rsid w:val="00AC5EBD"/>
    <w:rsid w:val="00B231B8"/>
    <w:rsid w:val="00B435D4"/>
    <w:rsid w:val="00B574F7"/>
    <w:rsid w:val="00B62AE8"/>
    <w:rsid w:val="00B66E1F"/>
    <w:rsid w:val="00B80FFA"/>
    <w:rsid w:val="00B92078"/>
    <w:rsid w:val="00BB7D08"/>
    <w:rsid w:val="00BD2064"/>
    <w:rsid w:val="00BD2674"/>
    <w:rsid w:val="00C17056"/>
    <w:rsid w:val="00C265F9"/>
    <w:rsid w:val="00C52089"/>
    <w:rsid w:val="00C661E7"/>
    <w:rsid w:val="00C709BE"/>
    <w:rsid w:val="00C75DD2"/>
    <w:rsid w:val="00CB2EBB"/>
    <w:rsid w:val="00CB6FE7"/>
    <w:rsid w:val="00CC69A4"/>
    <w:rsid w:val="00CD214B"/>
    <w:rsid w:val="00CD358A"/>
    <w:rsid w:val="00CD6FEE"/>
    <w:rsid w:val="00CE079E"/>
    <w:rsid w:val="00CE5DCC"/>
    <w:rsid w:val="00D00209"/>
    <w:rsid w:val="00D014AE"/>
    <w:rsid w:val="00D01F26"/>
    <w:rsid w:val="00D23CDD"/>
    <w:rsid w:val="00D43360"/>
    <w:rsid w:val="00D46163"/>
    <w:rsid w:val="00D55B0B"/>
    <w:rsid w:val="00D840DF"/>
    <w:rsid w:val="00D94037"/>
    <w:rsid w:val="00DA3374"/>
    <w:rsid w:val="00DA3923"/>
    <w:rsid w:val="00DA3BEF"/>
    <w:rsid w:val="00DA44D0"/>
    <w:rsid w:val="00DB0443"/>
    <w:rsid w:val="00DB21A3"/>
    <w:rsid w:val="00DE190D"/>
    <w:rsid w:val="00DF4FEF"/>
    <w:rsid w:val="00E11B25"/>
    <w:rsid w:val="00E21832"/>
    <w:rsid w:val="00E46281"/>
    <w:rsid w:val="00E477FC"/>
    <w:rsid w:val="00E605ED"/>
    <w:rsid w:val="00E60B67"/>
    <w:rsid w:val="00E71C10"/>
    <w:rsid w:val="00E76085"/>
    <w:rsid w:val="00E77DEE"/>
    <w:rsid w:val="00E83704"/>
    <w:rsid w:val="00E9158A"/>
    <w:rsid w:val="00E95F46"/>
    <w:rsid w:val="00EA5472"/>
    <w:rsid w:val="00EC7A97"/>
    <w:rsid w:val="00ED257A"/>
    <w:rsid w:val="00EF413F"/>
    <w:rsid w:val="00F17F71"/>
    <w:rsid w:val="00F44BA3"/>
    <w:rsid w:val="00F46D70"/>
    <w:rsid w:val="00F54D78"/>
    <w:rsid w:val="00F56F2A"/>
    <w:rsid w:val="00F61C4B"/>
    <w:rsid w:val="00F66A5C"/>
    <w:rsid w:val="00F95F2D"/>
    <w:rsid w:val="00FC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301596-9173-4C21-9CFE-F9470EF6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4F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5">
    <w:name w:val="heading 5"/>
    <w:basedOn w:val="Normal"/>
    <w:link w:val="Heading5Char"/>
    <w:uiPriority w:val="9"/>
    <w:unhideWhenUsed/>
    <w:qFormat/>
    <w:rsid w:val="00953F8B"/>
    <w:pPr>
      <w:keepNext/>
      <w:spacing w:after="0" w:line="240" w:lineRule="auto"/>
      <w:ind w:right="-151"/>
      <w:jc w:val="both"/>
      <w:outlineLvl w:val="4"/>
    </w:pPr>
    <w:rPr>
      <w:rFonts w:ascii="Times New Roman" w:hAnsi="Times New Roman" w:cs="Times New Roman"/>
      <w:b/>
      <w:bCs/>
      <w:cap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74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574F7"/>
  </w:style>
  <w:style w:type="table" w:styleId="TableGrid">
    <w:name w:val="Table Grid"/>
    <w:basedOn w:val="TableNormal"/>
    <w:rsid w:val="00B5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5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4F7"/>
    <w:rPr>
      <w:rFonts w:ascii="Tahoma" w:eastAsiaTheme="minorHAnsi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953F8B"/>
    <w:rPr>
      <w:rFonts w:eastAsiaTheme="minorHAnsi"/>
      <w:b/>
      <w:bCs/>
      <w:caps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53F8B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53F8B"/>
    <w:rPr>
      <w:rFonts w:ascii="Arial" w:eastAsiaTheme="minorHAnsi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57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70B2F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57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B2F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B2EB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4A17"/>
    <w:pPr>
      <w:spacing w:after="0" w:line="240" w:lineRule="auto"/>
    </w:pPr>
    <w:rPr>
      <w:rFonts w:ascii="Consolas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F4A17"/>
    <w:rPr>
      <w:rFonts w:ascii="Consolas" w:eastAsiaTheme="minorHAnsi" w:hAnsi="Consolas" w:cs="Consolas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imbar@surfacemeasurementsystems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gc2017@surfacemeasurementsystem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7D82-A2D5-41FF-8E76-E0E7A804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307</Words>
  <Characters>1766</Characters>
  <Application>Microsoft Office Word</Application>
  <DocSecurity>0</DocSecurity>
  <Lines>10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 Limuco</dc:creator>
  <cp:keywords/>
  <dc:description/>
  <cp:lastModifiedBy>Bill Collier</cp:lastModifiedBy>
  <cp:revision>56</cp:revision>
  <cp:lastPrinted>2015-01-30T09:51:00Z</cp:lastPrinted>
  <dcterms:created xsi:type="dcterms:W3CDTF">2015-01-23T14:05:00Z</dcterms:created>
  <dcterms:modified xsi:type="dcterms:W3CDTF">2017-04-04T19:49:00Z</dcterms:modified>
</cp:coreProperties>
</file>